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1D5847" w14:paraId="6DB9ACEF" w14:textId="77777777" w:rsidTr="00C762C3">
        <w:trPr>
          <w:cantSplit/>
          <w:trHeight w:val="2267"/>
        </w:trPr>
        <w:tc>
          <w:tcPr>
            <w:tcW w:w="9720" w:type="dxa"/>
          </w:tcPr>
          <w:p w14:paraId="6A9D941D" w14:textId="3313CB78" w:rsidR="00772758" w:rsidRPr="001D5847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5847">
              <w:rPr>
                <w:noProof/>
              </w:rPr>
              <w:drawing>
                <wp:inline distT="0" distB="0" distL="0" distR="0" wp14:anchorId="62EE729F" wp14:editId="70B0277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6A409" w14:textId="77777777" w:rsidR="009A3D31" w:rsidRPr="001D5847" w:rsidRDefault="009A3D31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3A48146C" w14:textId="77777777" w:rsidR="00772758" w:rsidRPr="001D5847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5847">
              <w:rPr>
                <w:b/>
                <w:sz w:val="27"/>
                <w:szCs w:val="27"/>
              </w:rPr>
              <w:t>МИНИСТЕРСТВО ИНВЕСТИЦИЙ</w:t>
            </w:r>
          </w:p>
          <w:p w14:paraId="7A443EAF" w14:textId="77777777" w:rsidR="00772758" w:rsidRPr="001D5847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5847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14:paraId="2725BC68" w14:textId="77777777" w:rsidR="00772758" w:rsidRPr="001D5847" w:rsidRDefault="00772758" w:rsidP="00772758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14:paraId="072C2DC9" w14:textId="6D853D01" w:rsidR="00772758" w:rsidRPr="001D5847" w:rsidRDefault="00772758" w:rsidP="00772758">
      <w:pPr>
        <w:pStyle w:val="3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D5847">
        <w:rPr>
          <w:rFonts w:ascii="Times New Roman" w:hAnsi="Times New Roman"/>
          <w:b/>
          <w:color w:val="auto"/>
          <w:sz w:val="28"/>
          <w:szCs w:val="28"/>
        </w:rPr>
        <w:t>ПРИКАЗ № -п</w:t>
      </w:r>
    </w:p>
    <w:p w14:paraId="44E52D4B" w14:textId="77777777" w:rsidR="00772758" w:rsidRPr="001D5847" w:rsidRDefault="00772758" w:rsidP="00772758">
      <w:pPr>
        <w:spacing w:line="276" w:lineRule="auto"/>
        <w:rPr>
          <w:sz w:val="28"/>
        </w:rPr>
      </w:pPr>
    </w:p>
    <w:p w14:paraId="270775B5" w14:textId="2B823112" w:rsidR="00772758" w:rsidRPr="001D5847" w:rsidRDefault="00772758" w:rsidP="0077275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1D5847">
        <w:rPr>
          <w:bCs/>
          <w:sz w:val="28"/>
          <w:szCs w:val="28"/>
        </w:rPr>
        <w:t>г. Петропавловск – Камчатский</w:t>
      </w:r>
      <w:r w:rsidRPr="001D5847">
        <w:rPr>
          <w:bCs/>
          <w:sz w:val="28"/>
          <w:szCs w:val="28"/>
        </w:rPr>
        <w:tab/>
      </w:r>
      <w:r w:rsidR="007B6B36" w:rsidRPr="001D5847">
        <w:rPr>
          <w:bCs/>
          <w:sz w:val="28"/>
          <w:szCs w:val="28"/>
        </w:rPr>
        <w:t xml:space="preserve"> </w:t>
      </w:r>
      <w:r w:rsidR="00064ADB" w:rsidRPr="001D5847">
        <w:rPr>
          <w:bCs/>
          <w:sz w:val="28"/>
          <w:szCs w:val="28"/>
        </w:rPr>
        <w:t xml:space="preserve">         </w:t>
      </w:r>
      <w:r w:rsidR="007B6B36" w:rsidRPr="001D5847">
        <w:rPr>
          <w:bCs/>
          <w:sz w:val="28"/>
          <w:szCs w:val="28"/>
        </w:rPr>
        <w:t xml:space="preserve">  </w:t>
      </w:r>
      <w:r w:rsidR="001D5847" w:rsidRPr="001D5847">
        <w:rPr>
          <w:bCs/>
          <w:sz w:val="28"/>
          <w:szCs w:val="28"/>
        </w:rPr>
        <w:t xml:space="preserve">     июля </w:t>
      </w:r>
      <w:r w:rsidRPr="001D5847">
        <w:rPr>
          <w:bCs/>
          <w:sz w:val="28"/>
          <w:szCs w:val="28"/>
        </w:rPr>
        <w:t>2020 года</w:t>
      </w:r>
    </w:p>
    <w:p w14:paraId="643B63F6" w14:textId="77777777" w:rsidR="00772758" w:rsidRPr="001D5847" w:rsidRDefault="00772758" w:rsidP="0077275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772758" w:rsidRPr="0069596E" w14:paraId="67BAD271" w14:textId="77777777" w:rsidTr="00EA2EEE">
        <w:trPr>
          <w:trHeight w:val="439"/>
        </w:trPr>
        <w:tc>
          <w:tcPr>
            <w:tcW w:w="4536" w:type="dxa"/>
            <w:shd w:val="clear" w:color="auto" w:fill="auto"/>
          </w:tcPr>
          <w:p w14:paraId="5576D1F2" w14:textId="0622F097" w:rsidR="00772758" w:rsidRPr="0069596E" w:rsidRDefault="00772758" w:rsidP="000E00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D5847">
              <w:rPr>
                <w:bCs/>
              </w:rPr>
              <w:t xml:space="preserve">Об утверждении </w:t>
            </w:r>
            <w:r w:rsidR="00EA2EEE" w:rsidRPr="001D5847">
              <w:rPr>
                <w:bCs/>
              </w:rPr>
              <w:t>П</w:t>
            </w:r>
            <w:r w:rsidRPr="001D5847">
              <w:rPr>
                <w:bCs/>
              </w:rPr>
              <w:t>орядка предоставления субсидий субъектам малого предпринимательства</w:t>
            </w:r>
            <w:r w:rsidR="00EA2EEE" w:rsidRPr="001D5847">
              <w:rPr>
                <w:bCs/>
              </w:rPr>
              <w:t xml:space="preserve">, осуществляющим деятельность </w:t>
            </w:r>
            <w:r w:rsidR="003653C3" w:rsidRPr="001D5847">
              <w:rPr>
                <w:bCs/>
              </w:rPr>
              <w:t>в сфере общественного питания, связанн</w:t>
            </w:r>
            <w:r w:rsidR="000E00A2">
              <w:rPr>
                <w:bCs/>
              </w:rPr>
              <w:t>ую</w:t>
            </w:r>
            <w:r w:rsidR="003653C3" w:rsidRPr="001D5847">
              <w:rPr>
                <w:bCs/>
              </w:rPr>
              <w:t xml:space="preserve"> с доставкой </w:t>
            </w:r>
            <w:r w:rsidR="00AD53D6" w:rsidRPr="001D5847">
              <w:rPr>
                <w:bCs/>
              </w:rPr>
              <w:t>продуктов питания</w:t>
            </w:r>
          </w:p>
        </w:tc>
        <w:tc>
          <w:tcPr>
            <w:tcW w:w="3085" w:type="dxa"/>
            <w:shd w:val="clear" w:color="auto" w:fill="auto"/>
          </w:tcPr>
          <w:p w14:paraId="4A611B3D" w14:textId="77777777" w:rsidR="00772758" w:rsidRPr="0069596E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0A5EC356" w14:textId="77777777" w:rsidR="00772758" w:rsidRPr="0069596E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70787B5A" w14:textId="77777777" w:rsidR="00772758" w:rsidRPr="0069596E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14:paraId="592125FA" w14:textId="77777777" w:rsidR="00772758" w:rsidRPr="0069596E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14:paraId="0528251A" w14:textId="77777777" w:rsidR="00772758" w:rsidRPr="0069596E" w:rsidRDefault="00772758" w:rsidP="00772758">
      <w:pPr>
        <w:spacing w:line="276" w:lineRule="auto"/>
        <w:jc w:val="both"/>
        <w:rPr>
          <w:bCs/>
          <w:sz w:val="28"/>
        </w:rPr>
      </w:pPr>
    </w:p>
    <w:p w14:paraId="2213DB54" w14:textId="77777777" w:rsidR="00772758" w:rsidRPr="0069596E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ПРИКАЗЫВАЮ:</w:t>
      </w:r>
    </w:p>
    <w:p w14:paraId="6ED1E580" w14:textId="77777777" w:rsidR="00772758" w:rsidRPr="0069596E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</w:p>
    <w:p w14:paraId="055E645A" w14:textId="53507B0F" w:rsidR="00772758" w:rsidRPr="0069596E" w:rsidRDefault="00772758" w:rsidP="00EA2EEE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Утвердить Порядок </w:t>
      </w:r>
      <w:r w:rsidRPr="0069596E">
        <w:rPr>
          <w:bCs/>
          <w:sz w:val="28"/>
          <w:szCs w:val="28"/>
        </w:rPr>
        <w:t xml:space="preserve">предоставления </w:t>
      </w:r>
      <w:r w:rsidR="00EE4CD1" w:rsidRPr="0069596E">
        <w:rPr>
          <w:bCs/>
          <w:sz w:val="28"/>
          <w:szCs w:val="28"/>
        </w:rPr>
        <w:t xml:space="preserve">субсидий </w:t>
      </w:r>
      <w:r w:rsidR="00EA2EEE" w:rsidRPr="0069596E">
        <w:rPr>
          <w:bCs/>
          <w:sz w:val="28"/>
          <w:szCs w:val="28"/>
        </w:rPr>
        <w:t xml:space="preserve">субъектам малого предпринимательства, осуществляющим деятельность </w:t>
      </w:r>
      <w:r w:rsidR="003653C3" w:rsidRPr="0069596E">
        <w:rPr>
          <w:bCs/>
          <w:sz w:val="28"/>
          <w:szCs w:val="28"/>
        </w:rPr>
        <w:t xml:space="preserve">в сфере общественного питания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AD53D6" w:rsidRPr="0069596E">
        <w:rPr>
          <w:bCs/>
          <w:sz w:val="28"/>
          <w:szCs w:val="28"/>
        </w:rPr>
        <w:t>продуктов питания</w:t>
      </w:r>
      <w:r w:rsidR="00B55909" w:rsidRPr="0069596E">
        <w:rPr>
          <w:bCs/>
          <w:sz w:val="28"/>
          <w:szCs w:val="28"/>
        </w:rPr>
        <w:t>.</w:t>
      </w:r>
    </w:p>
    <w:p w14:paraId="113C861F" w14:textId="77777777" w:rsidR="00772758" w:rsidRPr="0069596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69596E">
        <w:rPr>
          <w:sz w:val="28"/>
        </w:rPr>
        <w:t>www.kamgov.ru</w:t>
      </w:r>
      <w:r w:rsidRPr="0069596E">
        <w:rPr>
          <w:sz w:val="32"/>
          <w:szCs w:val="28"/>
        </w:rPr>
        <w:t>.</w:t>
      </w:r>
    </w:p>
    <w:p w14:paraId="59F21A4B" w14:textId="77777777" w:rsidR="00772758" w:rsidRPr="0069596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публиковать настоящий приказ в официальном печатном издании Губернатора и Правительства Камчатского края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Официальные ведомости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>.</w:t>
      </w:r>
    </w:p>
    <w:p w14:paraId="37E79094" w14:textId="5453C4B6" w:rsidR="00772758" w:rsidRPr="0069596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Настоящий приказ вступает в силу со дня </w:t>
      </w:r>
      <w:r w:rsidR="00EE4CD1" w:rsidRPr="0069596E">
        <w:rPr>
          <w:sz w:val="28"/>
          <w:szCs w:val="28"/>
        </w:rPr>
        <w:t>его официального опубликования.</w:t>
      </w:r>
    </w:p>
    <w:p w14:paraId="49A255BB" w14:textId="77777777" w:rsidR="00772758" w:rsidRPr="0069596E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73BFCA36" w14:textId="77777777" w:rsidR="00772758" w:rsidRPr="0069596E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1FBD6D4F" w14:textId="45B8BC93" w:rsidR="00772758" w:rsidRPr="0069596E" w:rsidRDefault="00EA2EEE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рио </w:t>
      </w:r>
      <w:r w:rsidR="00772758" w:rsidRPr="0069596E">
        <w:rPr>
          <w:sz w:val="28"/>
          <w:szCs w:val="28"/>
        </w:rPr>
        <w:t>Министр</w:t>
      </w:r>
      <w:r w:rsidRPr="0069596E">
        <w:rPr>
          <w:sz w:val="28"/>
          <w:szCs w:val="28"/>
        </w:rPr>
        <w:t>а</w:t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="00772758"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 xml:space="preserve">    </w:t>
      </w:r>
      <w:r w:rsidR="00772758" w:rsidRPr="0069596E">
        <w:rPr>
          <w:sz w:val="28"/>
          <w:szCs w:val="28"/>
        </w:rPr>
        <w:t>О.В. Герасимова</w:t>
      </w:r>
    </w:p>
    <w:p w14:paraId="4117348F" w14:textId="77777777" w:rsidR="00772758" w:rsidRPr="0069596E" w:rsidRDefault="00772758" w:rsidP="00772758">
      <w:pPr>
        <w:spacing w:after="200" w:line="276" w:lineRule="auto"/>
        <w:rPr>
          <w:bCs/>
          <w:sz w:val="28"/>
          <w:szCs w:val="28"/>
        </w:rPr>
      </w:pPr>
      <w:r w:rsidRPr="0069596E">
        <w:rPr>
          <w:bCs/>
          <w:sz w:val="28"/>
          <w:szCs w:val="28"/>
        </w:rPr>
        <w:br w:type="page"/>
      </w:r>
    </w:p>
    <w:p w14:paraId="32482904" w14:textId="141FB939" w:rsidR="0092623D" w:rsidRPr="005C3158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69596E">
        <w:rPr>
          <w:szCs w:val="28"/>
        </w:rPr>
        <w:lastRenderedPageBreak/>
        <w:t xml:space="preserve">Приложение к </w:t>
      </w:r>
      <w:r w:rsidRPr="005C3158">
        <w:rPr>
          <w:szCs w:val="28"/>
        </w:rPr>
        <w:t xml:space="preserve">приказу </w:t>
      </w:r>
      <w:r w:rsidR="006602BD" w:rsidRPr="005C3158">
        <w:rPr>
          <w:szCs w:val="28"/>
        </w:rPr>
        <w:t>Министерства</w:t>
      </w:r>
      <w:r w:rsidRPr="005C3158">
        <w:rPr>
          <w:szCs w:val="28"/>
        </w:rPr>
        <w:t xml:space="preserve"> инвестиций и предпринимательства Камчатского края от</w:t>
      </w:r>
      <w:r w:rsidR="0069596E" w:rsidRPr="005C3158">
        <w:rPr>
          <w:szCs w:val="28"/>
        </w:rPr>
        <w:t>.</w:t>
      </w:r>
      <w:r w:rsidR="00133152" w:rsidRPr="005C3158">
        <w:rPr>
          <w:szCs w:val="28"/>
        </w:rPr>
        <w:t>0</w:t>
      </w:r>
      <w:r w:rsidR="001D5847" w:rsidRPr="005C3158">
        <w:rPr>
          <w:szCs w:val="28"/>
        </w:rPr>
        <w:t>7</w:t>
      </w:r>
      <w:r w:rsidR="00133152" w:rsidRPr="005C3158">
        <w:rPr>
          <w:szCs w:val="28"/>
        </w:rPr>
        <w:t xml:space="preserve">.2020 </w:t>
      </w:r>
      <w:r w:rsidRPr="005C3158">
        <w:rPr>
          <w:szCs w:val="28"/>
        </w:rPr>
        <w:t>№</w:t>
      </w:r>
      <w:r w:rsidR="00133152" w:rsidRPr="005C3158">
        <w:rPr>
          <w:szCs w:val="28"/>
        </w:rPr>
        <w:t xml:space="preserve"> </w:t>
      </w:r>
      <w:bookmarkStart w:id="0" w:name="_GoBack"/>
      <w:bookmarkEnd w:id="0"/>
      <w:r w:rsidR="00133152" w:rsidRPr="005C3158">
        <w:rPr>
          <w:szCs w:val="28"/>
        </w:rPr>
        <w:t>-п</w:t>
      </w:r>
    </w:p>
    <w:p w14:paraId="155A5AD8" w14:textId="77777777" w:rsidR="0092623D" w:rsidRPr="005C3158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9B4CBB6" w14:textId="77777777" w:rsidR="00EA2EEE" w:rsidRPr="005C3158" w:rsidRDefault="00EA2EEE" w:rsidP="00EA2EEE">
      <w:pPr>
        <w:jc w:val="center"/>
        <w:rPr>
          <w:sz w:val="28"/>
        </w:rPr>
      </w:pPr>
      <w:bookmarkStart w:id="1" w:name="_Hlk38559312"/>
      <w:r w:rsidRPr="005C3158">
        <w:rPr>
          <w:sz w:val="28"/>
        </w:rPr>
        <w:t xml:space="preserve">Порядок </w:t>
      </w:r>
    </w:p>
    <w:p w14:paraId="465BC285" w14:textId="22EB29CE" w:rsidR="0092623D" w:rsidRPr="0069596E" w:rsidRDefault="00EA2EEE" w:rsidP="00EA2EEE">
      <w:pPr>
        <w:jc w:val="center"/>
        <w:rPr>
          <w:b/>
          <w:sz w:val="28"/>
        </w:rPr>
      </w:pPr>
      <w:r w:rsidRPr="005C3158">
        <w:rPr>
          <w:sz w:val="28"/>
        </w:rPr>
        <w:t xml:space="preserve">предоставления субсидий субъектам малого предпринимательства, осуществляющим деятельность </w:t>
      </w:r>
      <w:r w:rsidR="003653C3" w:rsidRPr="005C3158">
        <w:rPr>
          <w:bCs/>
          <w:sz w:val="28"/>
          <w:szCs w:val="28"/>
        </w:rPr>
        <w:t xml:space="preserve">в сфере общественного питания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AD53D6" w:rsidRPr="0069596E">
        <w:rPr>
          <w:bCs/>
          <w:sz w:val="28"/>
          <w:szCs w:val="28"/>
        </w:rPr>
        <w:t>продуктов питания</w:t>
      </w:r>
    </w:p>
    <w:p w14:paraId="49424F0B" w14:textId="77777777" w:rsidR="00772758" w:rsidRPr="0069596E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46F07490" w:rsidR="0092623D" w:rsidRPr="0069596E" w:rsidRDefault="0092623D" w:rsidP="006239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стоящий Порядок регламентирует предоставление</w:t>
      </w:r>
      <w:r w:rsidR="00D97A3F" w:rsidRPr="0069596E">
        <w:rPr>
          <w:sz w:val="28"/>
          <w:szCs w:val="28"/>
        </w:rPr>
        <w:t xml:space="preserve"> из краевого бюджета</w:t>
      </w:r>
      <w:r w:rsidRPr="0069596E">
        <w:rPr>
          <w:sz w:val="28"/>
          <w:szCs w:val="28"/>
        </w:rPr>
        <w:t xml:space="preserve"> субсидий субъектам малого предпринимательства</w:t>
      </w:r>
      <w:r w:rsidR="00902273" w:rsidRPr="0069596E">
        <w:rPr>
          <w:sz w:val="28"/>
          <w:szCs w:val="28"/>
        </w:rPr>
        <w:t xml:space="preserve"> </w:t>
      </w:r>
      <w:r w:rsidR="003653C3" w:rsidRPr="0069596E">
        <w:rPr>
          <w:sz w:val="28"/>
          <w:szCs w:val="28"/>
        </w:rPr>
        <w:t xml:space="preserve">(далее – </w:t>
      </w:r>
      <w:r w:rsidR="0069596E">
        <w:rPr>
          <w:sz w:val="28"/>
          <w:szCs w:val="28"/>
        </w:rPr>
        <w:t>СМП</w:t>
      </w:r>
      <w:r w:rsidR="003653C3" w:rsidRPr="0069596E">
        <w:rPr>
          <w:sz w:val="28"/>
          <w:szCs w:val="28"/>
        </w:rPr>
        <w:t xml:space="preserve">), осуществляющим </w:t>
      </w:r>
      <w:r w:rsidR="003653C3" w:rsidRPr="0069596E">
        <w:rPr>
          <w:sz w:val="28"/>
        </w:rPr>
        <w:t>деятельность в сфере общественного питания</w:t>
      </w:r>
      <w:r w:rsidR="003653C3" w:rsidRPr="0069596E">
        <w:rPr>
          <w:sz w:val="28"/>
          <w:szCs w:val="28"/>
        </w:rPr>
        <w:t xml:space="preserve">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AD53D6" w:rsidRPr="0069596E">
        <w:rPr>
          <w:bCs/>
          <w:sz w:val="28"/>
          <w:szCs w:val="28"/>
        </w:rPr>
        <w:t>продуктов питания</w:t>
      </w:r>
      <w:r w:rsidR="003653C3" w:rsidRPr="0069596E">
        <w:rPr>
          <w:sz w:val="28"/>
          <w:szCs w:val="28"/>
        </w:rPr>
        <w:t xml:space="preserve"> (далее – субсидия).</w:t>
      </w:r>
    </w:p>
    <w:p w14:paraId="00D92B7A" w14:textId="7887B85D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69596E">
        <w:rPr>
          <w:color w:val="000000" w:themeColor="text1"/>
          <w:sz w:val="28"/>
          <w:szCs w:val="28"/>
        </w:rPr>
        <w:t>льства Камчатского края (далее –</w:t>
      </w:r>
      <w:r w:rsidRPr="0069596E">
        <w:rPr>
          <w:color w:val="000000" w:themeColor="text1"/>
          <w:sz w:val="28"/>
          <w:szCs w:val="28"/>
        </w:rPr>
        <w:t xml:space="preserve">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</w:t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Pr="0069596E">
        <w:rPr>
          <w:color w:val="000000" w:themeColor="text1"/>
          <w:sz w:val="28"/>
          <w:szCs w:val="28"/>
        </w:rPr>
        <w:t xml:space="preserve">обязательств, доведенных </w:t>
      </w:r>
      <w:r w:rsidR="006602BD" w:rsidRPr="0069596E">
        <w:rPr>
          <w:color w:val="000000" w:themeColor="text1"/>
          <w:sz w:val="28"/>
          <w:szCs w:val="28"/>
        </w:rPr>
        <w:t>Министерству</w:t>
      </w:r>
      <w:r w:rsidRPr="0069596E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69596E">
        <w:rPr>
          <w:sz w:val="28"/>
          <w:szCs w:val="28"/>
        </w:rPr>
        <w:t xml:space="preserve">подпрограммы 2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субъектов малого и среднего предпринимательства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 xml:space="preserve"> государственной программы Камчатского края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bookmarkEnd w:id="1"/>
    <w:p w14:paraId="35AEE53D" w14:textId="77777777" w:rsidR="00B03206" w:rsidRPr="0069596E" w:rsidRDefault="00B03206" w:rsidP="00B03206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DB">
        <w:rPr>
          <w:sz w:val="28"/>
          <w:szCs w:val="28"/>
        </w:rPr>
        <w:t xml:space="preserve">2. </w:t>
      </w:r>
      <w:bookmarkStart w:id="2" w:name="sub_64"/>
      <w:r w:rsidRPr="00FB26DB">
        <w:rPr>
          <w:sz w:val="28"/>
          <w:szCs w:val="28"/>
        </w:rPr>
        <w:t xml:space="preserve">Субсидия предоставляется СМП, осуществляющим деятельность в сфере общественного питания и реализующим при осуществлении данной деятельности алкогольную продукцию. </w:t>
      </w:r>
      <w:r w:rsidRPr="00FB26DB">
        <w:rPr>
          <w:color w:val="000000" w:themeColor="text1"/>
          <w:sz w:val="28"/>
          <w:szCs w:val="28"/>
        </w:rPr>
        <w:t>Субсидия</w:t>
      </w:r>
      <w:r w:rsidRPr="0069596E">
        <w:rPr>
          <w:color w:val="000000" w:themeColor="text1"/>
          <w:sz w:val="28"/>
          <w:szCs w:val="28"/>
        </w:rPr>
        <w:t xml:space="preserve"> предоставляется </w:t>
      </w:r>
      <w:r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а финансирование следующих расходов, непосредственно связанных с </w:t>
      </w:r>
      <w:bookmarkEnd w:id="2"/>
      <w:r w:rsidRPr="0069596E">
        <w:rPr>
          <w:color w:val="000000" w:themeColor="text1"/>
          <w:sz w:val="28"/>
          <w:szCs w:val="28"/>
        </w:rPr>
        <w:t>доставкой продуктов питания в сфере общественного питания:</w:t>
      </w:r>
    </w:p>
    <w:p w14:paraId="119D2BEE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и установка оборудования и программного обеспечения; </w:t>
      </w:r>
    </w:p>
    <w:p w14:paraId="55AB09F9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разработка, продвижение сайта, оплата услуг (комиссии) за пользование электронными сервисами, услуги рекламы;</w:t>
      </w:r>
    </w:p>
    <w:p w14:paraId="1DAA7E5C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одноразовой посуды, контейнеров, коробок для доставки продуктов питания (в сумме, не превышающей 50% от размера субсидии); </w:t>
      </w:r>
    </w:p>
    <w:p w14:paraId="30BE4E4A" w14:textId="6F4182E5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приобретение термосумок, предназначенных для транспортировки продуктов питания.</w:t>
      </w:r>
    </w:p>
    <w:p w14:paraId="1B7E54DF" w14:textId="4047B2F6" w:rsidR="0092623D" w:rsidRPr="0069596E" w:rsidRDefault="002C2492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размере, указанном в заявл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, но </w:t>
      </w:r>
      <w:r w:rsidR="003E2B2A" w:rsidRPr="0069596E">
        <w:rPr>
          <w:sz w:val="28"/>
          <w:szCs w:val="28"/>
        </w:rPr>
        <w:t>не</w:t>
      </w:r>
      <w:r w:rsidRPr="0069596E">
        <w:rPr>
          <w:sz w:val="28"/>
          <w:szCs w:val="28"/>
        </w:rPr>
        <w:t xml:space="preserve"> более </w:t>
      </w:r>
      <w:r w:rsidR="00CE30E8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00 тыс. рублей на одног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  <w:r w:rsidRPr="0069596E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сумма </w:t>
      </w:r>
      <w:r w:rsidRPr="0069596E">
        <w:rPr>
          <w:rFonts w:eastAsiaTheme="minorHAnsi"/>
          <w:sz w:val="28"/>
          <w:szCs w:val="28"/>
          <w:lang w:eastAsia="en-US"/>
        </w:rPr>
        <w:lastRenderedPageBreak/>
        <w:t xml:space="preserve">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sz w:val="28"/>
          <w:szCs w:val="28"/>
        </w:rPr>
        <w:t>.</w:t>
      </w:r>
      <w:r w:rsidR="00F007EB" w:rsidRPr="0069596E">
        <w:rPr>
          <w:sz w:val="28"/>
          <w:szCs w:val="28"/>
        </w:rPr>
        <w:t xml:space="preserve"> </w:t>
      </w:r>
    </w:p>
    <w:p w14:paraId="588A9FAD" w14:textId="3C2A6296" w:rsidR="0092623D" w:rsidRPr="0069596E" w:rsidRDefault="0069596E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а дату обращения за предоставлением субсидии должен соответствовать следующим условиям:</w:t>
      </w:r>
    </w:p>
    <w:p w14:paraId="591C9BEE" w14:textId="6526268E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итель являе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соответствии с </w:t>
      </w:r>
      <w:r w:rsidRPr="0069596E">
        <w:rPr>
          <w:bCs/>
          <w:sz w:val="28"/>
          <w:szCs w:val="28"/>
        </w:rPr>
        <w:t xml:space="preserve">Федеральным законом от 24.07.2007 № 209-ФЗ </w:t>
      </w:r>
      <w:r w:rsidR="00B45D3B" w:rsidRPr="0069596E">
        <w:rPr>
          <w:bCs/>
          <w:sz w:val="28"/>
          <w:szCs w:val="28"/>
        </w:rPr>
        <w:t>«</w:t>
      </w:r>
      <w:r w:rsidRPr="0069596E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69596E">
        <w:rPr>
          <w:bCs/>
          <w:sz w:val="28"/>
          <w:szCs w:val="28"/>
        </w:rPr>
        <w:t>»</w:t>
      </w:r>
      <w:r w:rsidRPr="0069596E">
        <w:rPr>
          <w:bCs/>
          <w:sz w:val="28"/>
          <w:szCs w:val="28"/>
        </w:rPr>
        <w:t>;</w:t>
      </w:r>
    </w:p>
    <w:p w14:paraId="3996E728" w14:textId="4010B8A9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1174EB22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7194E73A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1CBEFD1E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653A225C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добычу и (или) реализацию полезных ископаемых (за исключением общераспространенных полезных ископаемых);</w:t>
      </w:r>
    </w:p>
    <w:p w14:paraId="11A8F8C2" w14:textId="5AAC9D9E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2C2492" w:rsidRPr="0069596E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69596E">
        <w:rPr>
          <w:sz w:val="28"/>
          <w:szCs w:val="28"/>
        </w:rPr>
        <w:t>;</w:t>
      </w:r>
    </w:p>
    <w:p w14:paraId="75966FFC" w14:textId="29453548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65504D75" w14:textId="7B11CEBE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69596E">
        <w:rPr>
          <w:sz w:val="28"/>
          <w:szCs w:val="28"/>
        </w:rPr>
        <w:t>ов</w:t>
      </w:r>
      <w:proofErr w:type="spellEnd"/>
      <w:r w:rsidRPr="0069596E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69596E">
        <w:rPr>
          <w:sz w:val="28"/>
          <w:szCs w:val="28"/>
        </w:rPr>
        <w:t>ым</w:t>
      </w:r>
      <w:proofErr w:type="spellEnd"/>
      <w:r w:rsidRPr="0069596E">
        <w:rPr>
          <w:sz w:val="28"/>
          <w:szCs w:val="28"/>
        </w:rPr>
        <w:t xml:space="preserve">)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иду(</w:t>
      </w:r>
      <w:proofErr w:type="spellStart"/>
      <w:r w:rsidRPr="0069596E">
        <w:rPr>
          <w:sz w:val="28"/>
          <w:szCs w:val="28"/>
        </w:rPr>
        <w:t>ам</w:t>
      </w:r>
      <w:proofErr w:type="spellEnd"/>
      <w:r w:rsidRPr="0069596E">
        <w:rPr>
          <w:sz w:val="28"/>
          <w:szCs w:val="28"/>
        </w:rPr>
        <w:t>) предпринимательской деятельности;</w:t>
      </w:r>
      <w:bookmarkStart w:id="3" w:name="sub_10054"/>
    </w:p>
    <w:p w14:paraId="49FCDEAE" w14:textId="77777777" w:rsidR="00355E34" w:rsidRPr="0069596E" w:rsidRDefault="00665F8C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69596E">
        <w:rPr>
          <w:sz w:val="28"/>
          <w:szCs w:val="28"/>
        </w:rPr>
        <w:t>проекта</w:t>
      </w:r>
      <w:r w:rsidR="00D1746A" w:rsidRPr="0069596E">
        <w:rPr>
          <w:sz w:val="28"/>
          <w:szCs w:val="28"/>
        </w:rPr>
        <w:t xml:space="preserve"> критериям</w:t>
      </w:r>
      <w:r w:rsidRPr="0069596E">
        <w:rPr>
          <w:sz w:val="28"/>
          <w:szCs w:val="28"/>
        </w:rPr>
        <w:t xml:space="preserve">, утвержденным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м;</w:t>
      </w:r>
    </w:p>
    <w:p w14:paraId="66EF149B" w14:textId="1880BD94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тсутстви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</w:t>
      </w:r>
      <w:r w:rsidRPr="0069596E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;</w:t>
      </w:r>
    </w:p>
    <w:p w14:paraId="7CF6630A" w14:textId="77777777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.</w:t>
      </w:r>
    </w:p>
    <w:p w14:paraId="41D514C0" w14:textId="77777777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73519553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2B465EF6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FC78E7" w:rsidRPr="0069596E">
        <w:rPr>
          <w:rFonts w:eastAsiaTheme="minorHAnsi"/>
          <w:sz w:val="28"/>
          <w:szCs w:val="28"/>
          <w:lang w:eastAsia="en-US"/>
        </w:rPr>
        <w:t>2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C840425" w14:textId="30B3EB77" w:rsidR="00355E34" w:rsidRPr="00B03206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69596E">
        <w:rPr>
          <w:rFonts w:eastAsiaTheme="minorHAnsi"/>
          <w:sz w:val="28"/>
          <w:szCs w:val="28"/>
          <w:lang w:eastAsia="en-US"/>
        </w:rPr>
        <w:t>краевого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015CEED5" w14:textId="7949D820" w:rsidR="00B03206" w:rsidRPr="0069596E" w:rsidRDefault="00B03206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СМП лицензии на осуществление </w:t>
      </w:r>
      <w:r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</w:t>
      </w:r>
      <w:r>
        <w:rPr>
          <w:sz w:val="28"/>
          <w:szCs w:val="28"/>
        </w:rPr>
        <w:t xml:space="preserve"> (за исключением СМП, </w:t>
      </w:r>
      <w:r w:rsidRPr="00FB26DB">
        <w:rPr>
          <w:sz w:val="28"/>
          <w:szCs w:val="28"/>
        </w:rPr>
        <w:t xml:space="preserve">осуществляющих розничную продажу пива, пивных напитков, сидра, </w:t>
      </w:r>
      <w:proofErr w:type="spellStart"/>
      <w:r w:rsidRPr="00FB26DB">
        <w:rPr>
          <w:sz w:val="28"/>
          <w:szCs w:val="28"/>
        </w:rPr>
        <w:t>пуаре</w:t>
      </w:r>
      <w:proofErr w:type="spellEnd"/>
      <w:r w:rsidRPr="00FB26DB">
        <w:rPr>
          <w:sz w:val="28"/>
          <w:szCs w:val="28"/>
        </w:rPr>
        <w:t xml:space="preserve"> и медовухи</w:t>
      </w:r>
      <w:r>
        <w:rPr>
          <w:sz w:val="28"/>
          <w:szCs w:val="28"/>
        </w:rPr>
        <w:t>,</w:t>
      </w:r>
      <w:r w:rsidRPr="00FB26DB">
        <w:rPr>
          <w:sz w:val="28"/>
          <w:szCs w:val="28"/>
        </w:rPr>
        <w:t xml:space="preserve"> при оказании услуг в сфере общественного питания).</w:t>
      </w:r>
    </w:p>
    <w:bookmarkEnd w:id="3"/>
    <w:p w14:paraId="1C8C357E" w14:textId="546C0389" w:rsidR="0092623D" w:rsidRPr="0069596E" w:rsidRDefault="0069596E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69596E">
        <w:rPr>
          <w:sz w:val="28"/>
          <w:szCs w:val="28"/>
        </w:rPr>
        <w:t xml:space="preserve">в </w:t>
      </w:r>
      <w:r w:rsidR="00A0639D" w:rsidRPr="0069596E">
        <w:rPr>
          <w:sz w:val="28"/>
          <w:szCs w:val="28"/>
        </w:rPr>
        <w:t xml:space="preserve">автономную </w:t>
      </w:r>
      <w:r w:rsidR="00A0639D" w:rsidRPr="0069596E">
        <w:rPr>
          <w:sz w:val="28"/>
          <w:szCs w:val="28"/>
        </w:rPr>
        <w:lastRenderedPageBreak/>
        <w:t>некоммерческую организацию</w:t>
      </w:r>
      <w:r w:rsidR="0068157C" w:rsidRPr="0069596E">
        <w:rPr>
          <w:sz w:val="28"/>
          <w:szCs w:val="28"/>
        </w:rPr>
        <w:t xml:space="preserve"> </w:t>
      </w:r>
      <w:r w:rsidR="00B45D3B" w:rsidRPr="0069596E">
        <w:rPr>
          <w:sz w:val="28"/>
          <w:szCs w:val="28"/>
        </w:rPr>
        <w:t>«</w:t>
      </w:r>
      <w:r w:rsidR="0068157C" w:rsidRPr="0069596E">
        <w:rPr>
          <w:sz w:val="28"/>
          <w:szCs w:val="28"/>
        </w:rPr>
        <w:t>Камчатский центр поддержки предпринимательства</w:t>
      </w:r>
      <w:r w:rsidR="00B45D3B" w:rsidRPr="0069596E">
        <w:rPr>
          <w:sz w:val="28"/>
          <w:szCs w:val="28"/>
        </w:rPr>
        <w:t>»</w:t>
      </w:r>
      <w:r w:rsidR="0068157C" w:rsidRPr="0069596E">
        <w:rPr>
          <w:sz w:val="28"/>
          <w:szCs w:val="28"/>
        </w:rPr>
        <w:t xml:space="preserve"> (далее – Центр)</w:t>
      </w:r>
      <w:r w:rsidR="00395D72" w:rsidRPr="0069596E">
        <w:rPr>
          <w:sz w:val="28"/>
          <w:szCs w:val="28"/>
        </w:rPr>
        <w:t xml:space="preserve"> </w:t>
      </w:r>
      <w:r w:rsidR="0092623D" w:rsidRPr="0069596E">
        <w:rPr>
          <w:sz w:val="28"/>
          <w:szCs w:val="28"/>
        </w:rPr>
        <w:t xml:space="preserve">в сроки, определенные </w:t>
      </w:r>
      <w:r w:rsidR="006602BD" w:rsidRPr="0069596E">
        <w:rPr>
          <w:sz w:val="28"/>
          <w:szCs w:val="28"/>
        </w:rPr>
        <w:t>Министерство</w:t>
      </w:r>
      <w:r w:rsidR="00784E83" w:rsidRPr="0069596E">
        <w:rPr>
          <w:sz w:val="28"/>
          <w:szCs w:val="28"/>
        </w:rPr>
        <w:t>м. Уведомление о начале,</w:t>
      </w:r>
      <w:r w:rsidR="0092623D" w:rsidRPr="0069596E">
        <w:rPr>
          <w:sz w:val="28"/>
          <w:szCs w:val="28"/>
        </w:rPr>
        <w:t xml:space="preserve"> окончании</w:t>
      </w:r>
      <w:r w:rsidR="00845A57" w:rsidRPr="0069596E">
        <w:rPr>
          <w:sz w:val="28"/>
          <w:szCs w:val="28"/>
        </w:rPr>
        <w:t xml:space="preserve"> </w:t>
      </w:r>
      <w:r w:rsidR="00784E83" w:rsidRPr="0069596E">
        <w:rPr>
          <w:sz w:val="28"/>
          <w:szCs w:val="28"/>
        </w:rPr>
        <w:t>сроков, а также времени</w:t>
      </w:r>
      <w:r w:rsidR="0092623D" w:rsidRPr="0069596E">
        <w:rPr>
          <w:sz w:val="28"/>
          <w:szCs w:val="28"/>
        </w:rPr>
        <w:t xml:space="preserve"> приема заявок размещается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="0092623D" w:rsidRPr="0069596E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69596E">
        <w:rPr>
          <w:sz w:val="28"/>
          <w:szCs w:val="28"/>
        </w:rPr>
        <w:t>.</w:t>
      </w:r>
    </w:p>
    <w:p w14:paraId="49ECF44C" w14:textId="3CF042D0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Заявка может быть передана в Цен</w:t>
      </w:r>
      <w:r w:rsidR="00784E83" w:rsidRPr="0069596E">
        <w:rPr>
          <w:sz w:val="28"/>
          <w:szCs w:val="28"/>
        </w:rPr>
        <w:t xml:space="preserve">тр курьерской службой доставки </w:t>
      </w:r>
      <w:r w:rsidRPr="0069596E">
        <w:rPr>
          <w:sz w:val="28"/>
          <w:szCs w:val="28"/>
        </w:rPr>
        <w:t xml:space="preserve">или представлена личн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</w:t>
      </w:r>
      <w:r w:rsidRPr="0069596E">
        <w:rPr>
          <w:color w:val="000000" w:themeColor="text1"/>
          <w:sz w:val="28"/>
          <w:szCs w:val="28"/>
        </w:rPr>
        <w:t xml:space="preserve">представителем. В </w:t>
      </w:r>
      <w:r w:rsidRPr="0069596E">
        <w:rPr>
          <w:sz w:val="28"/>
          <w:szCs w:val="28"/>
        </w:rPr>
        <w:t xml:space="preserve">случае личного представления заявк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AEDE746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101E348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69596E">
        <w:rPr>
          <w:sz w:val="28"/>
          <w:szCs w:val="28"/>
        </w:rPr>
        <w:t>Министерства</w:t>
      </w:r>
      <w:r w:rsidRPr="0069596E">
        <w:rPr>
          <w:sz w:val="28"/>
          <w:szCs w:val="28"/>
        </w:rPr>
        <w:t>:</w:t>
      </w:r>
    </w:p>
    <w:p w14:paraId="10790C2A" w14:textId="70040702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69596E">
        <w:rPr>
          <w:color w:val="000000" w:themeColor="text1"/>
          <w:sz w:val="28"/>
          <w:szCs w:val="28"/>
        </w:rPr>
        <w:t>и об истечении срока ее оказания</w:t>
      </w:r>
      <w:r w:rsidRPr="0069596E">
        <w:rPr>
          <w:sz w:val="28"/>
          <w:szCs w:val="28"/>
        </w:rPr>
        <w:t>;</w:t>
      </w:r>
    </w:p>
    <w:p w14:paraId="0ED453EB" w14:textId="0B6B50C3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bCs/>
          <w:sz w:val="28"/>
          <w:szCs w:val="28"/>
        </w:rPr>
        <w:t xml:space="preserve">сведения о признании </w:t>
      </w:r>
      <w:r w:rsidR="0069596E">
        <w:rPr>
          <w:bCs/>
          <w:sz w:val="28"/>
          <w:szCs w:val="28"/>
        </w:rPr>
        <w:t>СМП</w:t>
      </w:r>
      <w:r w:rsidRPr="0069596E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16A17F16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</w:t>
      </w:r>
      <w:r w:rsidRPr="0069596E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77777777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</w:t>
      </w:r>
      <w:r w:rsidRPr="0069596E">
        <w:rPr>
          <w:rFonts w:eastAsiaTheme="minorHAnsi"/>
          <w:sz w:val="28"/>
          <w:szCs w:val="28"/>
          <w:lang w:eastAsia="en-US"/>
        </w:rPr>
        <w:lastRenderedPageBreak/>
        <w:t xml:space="preserve">иных нормативных правовых актов или муниципальных правовых актов на цели, указанные в </w:t>
      </w:r>
      <w:r w:rsidR="004C2101" w:rsidRPr="0069596E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69596E">
        <w:rPr>
          <w:rFonts w:eastAsiaTheme="minorHAnsi"/>
          <w:sz w:val="28"/>
          <w:szCs w:val="28"/>
          <w:lang w:eastAsia="en-US"/>
        </w:rPr>
        <w:t>2</w:t>
      </w:r>
      <w:r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77777777" w:rsidR="0092623D" w:rsidRPr="0069596E" w:rsidRDefault="006602B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92623D" w:rsidRPr="0069596E">
        <w:rPr>
          <w:color w:val="000000" w:themeColor="text1"/>
          <w:sz w:val="28"/>
          <w:szCs w:val="28"/>
        </w:rPr>
        <w:t xml:space="preserve"> в течение </w:t>
      </w:r>
      <w:r w:rsidR="004C2101" w:rsidRPr="0069596E">
        <w:rPr>
          <w:color w:val="000000" w:themeColor="text1"/>
          <w:sz w:val="28"/>
          <w:szCs w:val="28"/>
        </w:rPr>
        <w:t>5</w:t>
      </w:r>
      <w:r w:rsidR="0092623D" w:rsidRPr="0069596E">
        <w:rPr>
          <w:color w:val="000000" w:themeColor="text1"/>
          <w:sz w:val="28"/>
          <w:szCs w:val="28"/>
        </w:rPr>
        <w:t xml:space="preserve"> рабочих дней </w:t>
      </w:r>
      <w:r w:rsidR="006D4D1B" w:rsidRPr="0069596E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69596E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69596E">
        <w:rPr>
          <w:color w:val="000000" w:themeColor="text1"/>
          <w:sz w:val="28"/>
          <w:szCs w:val="28"/>
        </w:rPr>
        <w:t>части 8</w:t>
      </w:r>
      <w:r w:rsidR="0092623D" w:rsidRPr="0069596E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69596E">
        <w:rPr>
          <w:sz w:val="28"/>
          <w:szCs w:val="28"/>
        </w:rPr>
        <w:t>.</w:t>
      </w:r>
    </w:p>
    <w:p w14:paraId="26878E9C" w14:textId="7A12251B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69596E">
        <w:rPr>
          <w:color w:val="000000" w:themeColor="text1"/>
          <w:sz w:val="28"/>
          <w:szCs w:val="28"/>
        </w:rPr>
        <w:t xml:space="preserve">– </w:t>
      </w:r>
      <w:r w:rsidRPr="0069596E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69596E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69596E">
        <w:rPr>
          <w:color w:val="000000" w:themeColor="text1"/>
          <w:sz w:val="28"/>
          <w:szCs w:val="28"/>
        </w:rPr>
        <w:t>45</w:t>
      </w:r>
      <w:r w:rsidR="009C2D02" w:rsidRPr="0069596E">
        <w:rPr>
          <w:color w:val="000000" w:themeColor="text1"/>
          <w:sz w:val="28"/>
          <w:szCs w:val="28"/>
        </w:rPr>
        <w:t xml:space="preserve"> </w:t>
      </w:r>
      <w:r w:rsidR="00DD4402" w:rsidRPr="0069596E">
        <w:rPr>
          <w:color w:val="000000" w:themeColor="text1"/>
          <w:sz w:val="28"/>
          <w:szCs w:val="28"/>
        </w:rPr>
        <w:t>рабочих</w:t>
      </w:r>
      <w:r w:rsidRPr="0069596E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1493D683" w:rsidR="0092623D" w:rsidRPr="0069596E" w:rsidRDefault="0069596E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69596E" w:rsidRDefault="0092623D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091B9337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68097D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 части </w:t>
      </w:r>
      <w:r w:rsidR="004C2101" w:rsidRPr="0069596E">
        <w:rPr>
          <w:sz w:val="28"/>
          <w:szCs w:val="28"/>
        </w:rPr>
        <w:t>4</w:t>
      </w:r>
      <w:r w:rsidRPr="0069596E">
        <w:rPr>
          <w:sz w:val="28"/>
          <w:szCs w:val="28"/>
        </w:rPr>
        <w:t xml:space="preserve"> настоящего Порядка;</w:t>
      </w:r>
    </w:p>
    <w:p w14:paraId="033FECFF" w14:textId="3C4EC46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оставлен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4CE585D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несоответств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25E4B14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было принято решение об оказании аналогичной</w:t>
      </w:r>
      <w:r w:rsidR="00B53317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7B3F887F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 момента призна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5A2B3774" w:rsidR="0092623D" w:rsidRPr="0069596E" w:rsidRDefault="0092623D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69596E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3070163A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69596E">
        <w:rPr>
          <w:sz w:val="28"/>
          <w:szCs w:val="28"/>
        </w:rPr>
        <w:t xml:space="preserve">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69596E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69596E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69596E">
        <w:rPr>
          <w:color w:val="000000" w:themeColor="text1"/>
          <w:sz w:val="28"/>
          <w:szCs w:val="28"/>
        </w:rPr>
        <w:t xml:space="preserve">. </w:t>
      </w:r>
    </w:p>
    <w:p w14:paraId="7AE6412F" w14:textId="521539FC" w:rsidR="0092623D" w:rsidRPr="0069596E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в течение</w:t>
      </w:r>
      <w:r w:rsidR="00AD5712" w:rsidRPr="0069596E">
        <w:rPr>
          <w:sz w:val="28"/>
          <w:szCs w:val="28"/>
        </w:rPr>
        <w:t xml:space="preserve">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="0092623D" w:rsidRPr="0069596E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69596E">
        <w:rPr>
          <w:color w:val="000000" w:themeColor="text1"/>
          <w:sz w:val="28"/>
          <w:szCs w:val="28"/>
        </w:rPr>
        <w:t>СМП</w:t>
      </w:r>
      <w:r w:rsidR="0092623D" w:rsidRPr="0069596E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32BA5A8A" w:rsidR="0092623D" w:rsidRPr="0069596E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если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Pr="0069596E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6EB75D6D" w:rsidR="00EB0B66" w:rsidRPr="0069596E" w:rsidRDefault="00EB0B66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бязательным условием предоставления субсидии, </w:t>
      </w:r>
      <w:r w:rsidRPr="0069596E">
        <w:rPr>
          <w:color w:val="000000" w:themeColor="text1"/>
          <w:sz w:val="28"/>
          <w:szCs w:val="28"/>
        </w:rPr>
        <w:t>включаемым в договор о предоставлении субсидии (соглашения), заключенные в целях исполнения обязательств по договору о предоставлении субсидии</w:t>
      </w:r>
      <w:r w:rsidRPr="0069596E">
        <w:rPr>
          <w:sz w:val="28"/>
          <w:szCs w:val="28"/>
        </w:rPr>
        <w:t xml:space="preserve">, является соглас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</w:t>
      </w:r>
      <w:r w:rsidRPr="0069596E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69596E">
        <w:rPr>
          <w:sz w:val="28"/>
          <w:szCs w:val="28"/>
        </w:rPr>
        <w:t xml:space="preserve">на осуществление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7D1E7227" w:rsidR="0092623D" w:rsidRPr="0069596E" w:rsidRDefault="00E82B68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на расчетный счет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течение 10 рабочих дней с </w:t>
      </w:r>
      <w:r w:rsidR="00684DB2" w:rsidRPr="0069596E">
        <w:rPr>
          <w:sz w:val="28"/>
          <w:szCs w:val="28"/>
        </w:rPr>
        <w:t>даты</w:t>
      </w:r>
      <w:r w:rsidRPr="0069596E">
        <w:rPr>
          <w:sz w:val="28"/>
          <w:szCs w:val="28"/>
        </w:rPr>
        <w:t xml:space="preserve"> заключения договора о предоставлении субсидии.</w:t>
      </w:r>
    </w:p>
    <w:p w14:paraId="52EB7BA5" w14:textId="0376986E" w:rsidR="0092623D" w:rsidRPr="0069596E" w:rsidRDefault="0069596E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</w:t>
      </w:r>
      <w:r w:rsidR="00FF3205" w:rsidRPr="0069596E">
        <w:rPr>
          <w:sz w:val="28"/>
          <w:szCs w:val="28"/>
        </w:rPr>
        <w:t xml:space="preserve">едставляет в Центр информацию о </w:t>
      </w:r>
      <w:r w:rsidR="0092623D" w:rsidRPr="0069596E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>м и указанные в дог</w:t>
      </w:r>
      <w:r w:rsidR="00FF3205" w:rsidRPr="0069596E">
        <w:rPr>
          <w:sz w:val="28"/>
          <w:szCs w:val="28"/>
        </w:rPr>
        <w:t>оворе о предоставлении субсидии.</w:t>
      </w:r>
    </w:p>
    <w:p w14:paraId="43F1545D" w14:textId="59CC2809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течение действия договора о предоставлении субсидии приобретенное за счет средств </w:t>
      </w:r>
      <w:r w:rsidR="00FF3205" w:rsidRPr="0069596E">
        <w:rPr>
          <w:sz w:val="28"/>
          <w:szCs w:val="28"/>
        </w:rPr>
        <w:t>имущество</w:t>
      </w:r>
      <w:r w:rsidR="00926B86" w:rsidRPr="0069596E">
        <w:rPr>
          <w:sz w:val="28"/>
          <w:szCs w:val="28"/>
        </w:rPr>
        <w:t>,</w:t>
      </w:r>
      <w:r w:rsidR="00AA663A" w:rsidRPr="0069596E">
        <w:rPr>
          <w:sz w:val="28"/>
          <w:szCs w:val="28"/>
        </w:rPr>
        <w:t xml:space="preserve"> </w:t>
      </w:r>
      <w:r w:rsidR="00684DB2" w:rsidRPr="0069596E">
        <w:rPr>
          <w:sz w:val="28"/>
          <w:szCs w:val="28"/>
        </w:rPr>
        <w:t>не может быть</w:t>
      </w:r>
      <w:r w:rsidRPr="0069596E">
        <w:rPr>
          <w:sz w:val="28"/>
          <w:szCs w:val="28"/>
        </w:rPr>
        <w:t xml:space="preserve"> реализован</w:t>
      </w:r>
      <w:r w:rsidR="00684DB2" w:rsidRPr="0069596E">
        <w:rPr>
          <w:sz w:val="28"/>
          <w:szCs w:val="28"/>
        </w:rPr>
        <w:t>о</w:t>
      </w:r>
      <w:r w:rsidRPr="0069596E">
        <w:rPr>
          <w:sz w:val="28"/>
          <w:szCs w:val="28"/>
        </w:rPr>
        <w:t xml:space="preserve"> третьим лицам.</w:t>
      </w:r>
    </w:p>
    <w:p w14:paraId="1C3E5977" w14:textId="78D31C2D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EFAF05E" w14:textId="77777777" w:rsidR="00F16064" w:rsidRPr="0069596E" w:rsidRDefault="00F16064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lastRenderedPageBreak/>
        <w:t xml:space="preserve">Отчет о целевом использовании средств субсидии предоставляется 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ешение о возврате средств субсидии принимает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.</w:t>
      </w:r>
    </w:p>
    <w:p w14:paraId="14033FC4" w14:textId="77777777" w:rsidR="0092623D" w:rsidRPr="0069596E" w:rsidRDefault="00772758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С</w:t>
      </w:r>
      <w:r w:rsidR="0092623D" w:rsidRPr="0069596E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69596E">
        <w:rPr>
          <w:color w:val="000000" w:themeColor="text1"/>
          <w:sz w:val="28"/>
          <w:szCs w:val="28"/>
        </w:rPr>
        <w:t xml:space="preserve">на </w:t>
      </w:r>
      <w:r w:rsidR="0092623D" w:rsidRPr="0069596E">
        <w:rPr>
          <w:color w:val="000000" w:themeColor="text1"/>
          <w:sz w:val="28"/>
          <w:szCs w:val="28"/>
        </w:rPr>
        <w:t xml:space="preserve">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="0092623D"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7945DF20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наруш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69596E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445B4025" w:rsidR="006D4D1B" w:rsidRPr="0069596E" w:rsidRDefault="00E82B68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В случаях, предусмотренных договором</w:t>
      </w:r>
      <w:r w:rsidRPr="0069596E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43625924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образовании у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10E8D06F" w:rsidR="00772758" w:rsidRPr="0069596E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772758" w:rsidRPr="0069596E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м решении </w:t>
      </w:r>
      <w:r w:rsidR="0069596E">
        <w:rPr>
          <w:color w:val="000000" w:themeColor="text1"/>
          <w:sz w:val="28"/>
          <w:szCs w:val="28"/>
        </w:rPr>
        <w:t>СМП</w:t>
      </w:r>
      <w:r w:rsidR="00772758" w:rsidRPr="0069596E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60460132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и принятии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Центр уведомляет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7FC98444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 xml:space="preserve">Уведомление о возврате средств субсидии направляется Центром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:</w:t>
      </w:r>
    </w:p>
    <w:p w14:paraId="59649B9A" w14:textId="2CBC92B6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FF3205" w:rsidRPr="0069596E">
        <w:rPr>
          <w:color w:val="000000" w:themeColor="text1"/>
          <w:sz w:val="28"/>
          <w:szCs w:val="28"/>
        </w:rPr>
        <w:t>5</w:t>
      </w:r>
      <w:r w:rsidRPr="0069596E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31B35F23" w:rsidR="00772758" w:rsidRPr="0069596E" w:rsidRDefault="00772758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течение</w:t>
      </w:r>
      <w:r w:rsidR="006D4D1B" w:rsidRPr="0069596E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6D4D1B" w:rsidRPr="0069596E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7C5A1F29" w:rsidR="00772758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невозврата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в </w:t>
      </w:r>
      <w:r w:rsidR="002B6729" w:rsidRPr="0069596E">
        <w:rPr>
          <w:color w:val="000000" w:themeColor="text1"/>
          <w:sz w:val="28"/>
          <w:szCs w:val="28"/>
        </w:rPr>
        <w:t xml:space="preserve">судебном </w:t>
      </w:r>
      <w:r w:rsidRPr="0069596E">
        <w:rPr>
          <w:color w:val="000000" w:themeColor="text1"/>
          <w:sz w:val="28"/>
          <w:szCs w:val="28"/>
        </w:rPr>
        <w:t>порядке</w:t>
      </w:r>
      <w:r w:rsidR="002B6729" w:rsidRPr="0069596E">
        <w:rPr>
          <w:color w:val="000000" w:themeColor="text1"/>
          <w:sz w:val="28"/>
          <w:szCs w:val="28"/>
        </w:rPr>
        <w:t>.</w:t>
      </w:r>
    </w:p>
    <w:p w14:paraId="41622B9C" w14:textId="1602CF01" w:rsidR="00772758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</w:p>
    <w:p w14:paraId="6E2FD683" w14:textId="77777777" w:rsidR="005F6E57" w:rsidRPr="0069596E" w:rsidRDefault="006602B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1469BE11" w14:textId="77777777" w:rsidR="00AD5712" w:rsidRPr="0069596E" w:rsidRDefault="00AD5712">
      <w:pPr>
        <w:spacing w:after="200" w:line="276" w:lineRule="auto"/>
      </w:pPr>
      <w:r w:rsidRPr="0069596E">
        <w:br w:type="page"/>
      </w:r>
    </w:p>
    <w:p w14:paraId="3C454D6F" w14:textId="763D5B69" w:rsidR="0092623D" w:rsidRPr="0069596E" w:rsidRDefault="0092623D" w:rsidP="00A84448">
      <w:pPr>
        <w:spacing w:line="276" w:lineRule="auto"/>
        <w:ind w:left="4678"/>
        <w:jc w:val="both"/>
      </w:pPr>
      <w:r w:rsidRPr="0069596E">
        <w:lastRenderedPageBreak/>
        <w:t>Приложение 1</w:t>
      </w:r>
      <w:r w:rsidR="00A84448" w:rsidRPr="0069596E">
        <w:t xml:space="preserve"> </w:t>
      </w:r>
      <w:r w:rsidRPr="0069596E">
        <w:t xml:space="preserve">к Порядку предоставления субсидий субъектам малого </w:t>
      </w:r>
      <w:r w:rsidR="00C762C3" w:rsidRPr="0069596E">
        <w:t>предпринимательства</w:t>
      </w:r>
      <w:r w:rsidR="00951192" w:rsidRPr="0069596E">
        <w:t xml:space="preserve">, </w:t>
      </w:r>
      <w:r w:rsidR="00951192" w:rsidRPr="0069596E">
        <w:rPr>
          <w:bCs/>
        </w:rPr>
        <w:t xml:space="preserve">осуществляющим </w:t>
      </w:r>
      <w:r w:rsidR="00951192" w:rsidRPr="0069596E">
        <w:t xml:space="preserve">деятельность </w:t>
      </w:r>
      <w:r w:rsidR="003653C3" w:rsidRPr="0069596E">
        <w:t xml:space="preserve">в сфере общественного питания, </w:t>
      </w:r>
      <w:r w:rsidR="000E00A2" w:rsidRPr="000E00A2">
        <w:rPr>
          <w:bCs/>
        </w:rPr>
        <w:t xml:space="preserve">связанную </w:t>
      </w:r>
      <w:r w:rsidR="003653C3" w:rsidRPr="0069596E">
        <w:t xml:space="preserve">с доставкой </w:t>
      </w:r>
      <w:r w:rsidR="003E14DE" w:rsidRPr="0069596E">
        <w:rPr>
          <w:bCs/>
        </w:rPr>
        <w:t>продуктов питания</w:t>
      </w:r>
    </w:p>
    <w:p w14:paraId="49B88041" w14:textId="77777777" w:rsidR="0092623D" w:rsidRPr="0069596E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4D727A91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для получения субсидий субъектам малого предпринимательства</w:t>
      </w:r>
      <w:r w:rsidR="00B53317" w:rsidRPr="0069596E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3653C3" w:rsidRPr="0069596E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8"/>
          <w:szCs w:val="28"/>
        </w:rPr>
        <w:t xml:space="preserve">связанную </w:t>
      </w:r>
      <w:r w:rsidR="003653C3" w:rsidRPr="0069596E">
        <w:rPr>
          <w:rFonts w:ascii="Times New Roman" w:hAnsi="Times New Roman" w:cs="Times New Roman"/>
          <w:sz w:val="28"/>
          <w:szCs w:val="28"/>
        </w:rPr>
        <w:t xml:space="preserve">с доставкой </w:t>
      </w:r>
      <w:r w:rsidR="003E14DE" w:rsidRPr="0069596E">
        <w:rPr>
          <w:rFonts w:ascii="Times New Roman" w:hAnsi="Times New Roman" w:cs="Times New Roman"/>
          <w:sz w:val="28"/>
          <w:szCs w:val="28"/>
        </w:rPr>
        <w:t>продуктов питания</w:t>
      </w:r>
    </w:p>
    <w:p w14:paraId="540CB36E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69596E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69596E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Копия всех страниц паспорта </w:t>
      </w:r>
      <w:r w:rsidR="00005B07" w:rsidRPr="0069596E">
        <w:rPr>
          <w:sz w:val="28"/>
          <w:szCs w:val="28"/>
        </w:rPr>
        <w:t>индивидуального предпринимателя.</w:t>
      </w:r>
    </w:p>
    <w:p w14:paraId="3F944A11" w14:textId="29364B3D" w:rsidR="005A6316" w:rsidRPr="0069596E" w:rsidRDefault="0092623D" w:rsidP="0068097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Финансово-экономическое обоснование </w:t>
      </w:r>
      <w:r w:rsidR="00864187">
        <w:rPr>
          <w:sz w:val="28"/>
          <w:szCs w:val="28"/>
        </w:rPr>
        <w:t>проекта</w:t>
      </w:r>
      <w:r w:rsidRPr="0069596E">
        <w:rPr>
          <w:sz w:val="28"/>
          <w:szCs w:val="28"/>
        </w:rPr>
        <w:t xml:space="preserve"> по форме согласно Приложению № </w:t>
      </w:r>
      <w:r w:rsidR="00652C73" w:rsidRPr="0069596E">
        <w:rPr>
          <w:sz w:val="28"/>
          <w:szCs w:val="28"/>
        </w:rPr>
        <w:t>5</w:t>
      </w:r>
      <w:r w:rsidRPr="0069596E">
        <w:rPr>
          <w:sz w:val="28"/>
          <w:szCs w:val="28"/>
        </w:rPr>
        <w:t xml:space="preserve"> к Порядку</w:t>
      </w:r>
      <w:r w:rsidR="00113E21" w:rsidRPr="0069596E">
        <w:rPr>
          <w:sz w:val="28"/>
          <w:szCs w:val="28"/>
        </w:rPr>
        <w:t xml:space="preserve">, на бумажном носителе </w:t>
      </w:r>
      <w:r w:rsidR="00113E21" w:rsidRPr="0069596E">
        <w:rPr>
          <w:color w:val="000000" w:themeColor="text1"/>
          <w:sz w:val="28"/>
          <w:szCs w:val="28"/>
        </w:rPr>
        <w:t>и в электронном виде.</w:t>
      </w:r>
    </w:p>
    <w:p w14:paraId="36EA4398" w14:textId="231E0564" w:rsidR="002B6729" w:rsidRPr="0069596E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5. </w:t>
      </w:r>
      <w:r w:rsidR="002B6729" w:rsidRPr="0069596E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sz w:val="28"/>
          <w:szCs w:val="28"/>
        </w:rPr>
        <w:t>года №</w:t>
      </w:r>
      <w:r w:rsidR="002B6729" w:rsidRPr="0069596E">
        <w:rPr>
          <w:sz w:val="28"/>
          <w:szCs w:val="28"/>
        </w:rPr>
        <w:t xml:space="preserve"> 209-ФЗ </w:t>
      </w:r>
      <w:r w:rsidR="00B45D3B" w:rsidRPr="0069596E">
        <w:rPr>
          <w:sz w:val="28"/>
          <w:szCs w:val="28"/>
        </w:rPr>
        <w:t>«</w:t>
      </w:r>
      <w:r w:rsidR="002B6729" w:rsidRPr="0069596E">
        <w:rPr>
          <w:sz w:val="28"/>
          <w:szCs w:val="28"/>
        </w:rPr>
        <w:t>О развитии малого и среднего предпринима</w:t>
      </w:r>
      <w:r w:rsidR="00005B07" w:rsidRPr="0069596E">
        <w:rPr>
          <w:sz w:val="28"/>
          <w:szCs w:val="28"/>
        </w:rPr>
        <w:t>тельства в Российской Федерации</w:t>
      </w:r>
      <w:r w:rsidR="00B45D3B" w:rsidRPr="0069596E">
        <w:rPr>
          <w:sz w:val="28"/>
          <w:szCs w:val="28"/>
        </w:rPr>
        <w:t>»</w:t>
      </w:r>
      <w:r w:rsidR="002B6729" w:rsidRPr="0069596E">
        <w:rPr>
          <w:sz w:val="28"/>
          <w:szCs w:val="28"/>
        </w:rPr>
        <w:t xml:space="preserve"> согласно Приложению № 6 к Порядку (</w:t>
      </w:r>
      <w:r w:rsidR="003712F6" w:rsidRPr="0069596E">
        <w:rPr>
          <w:sz w:val="28"/>
          <w:szCs w:val="28"/>
        </w:rPr>
        <w:t xml:space="preserve">предоставляется </w:t>
      </w:r>
      <w:r w:rsidR="0069596E">
        <w:rPr>
          <w:sz w:val="28"/>
          <w:szCs w:val="28"/>
        </w:rPr>
        <w:t>СМП</w:t>
      </w:r>
      <w:r w:rsidR="003712F6" w:rsidRPr="0069596E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69596E">
        <w:rPr>
          <w:sz w:val="28"/>
          <w:szCs w:val="28"/>
        </w:rPr>
        <w:t>).</w:t>
      </w:r>
    </w:p>
    <w:p w14:paraId="39B947B7" w14:textId="0ACE507B" w:rsidR="0092623D" w:rsidRPr="0069596E" w:rsidRDefault="00B03206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пия лицензии на осуществление </w:t>
      </w:r>
      <w:r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.</w:t>
      </w:r>
    </w:p>
    <w:p w14:paraId="14011332" w14:textId="77777777" w:rsidR="006E04D5" w:rsidRPr="0069596E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69596E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0FF3705" w14:textId="2192A58C" w:rsidR="00B03206" w:rsidRPr="0069596E" w:rsidRDefault="006E04D5" w:rsidP="00B03206">
      <w:pPr>
        <w:ind w:left="5103"/>
        <w:jc w:val="both"/>
        <w:rPr>
          <w:sz w:val="22"/>
          <w:szCs w:val="28"/>
        </w:rPr>
      </w:pPr>
      <w:r w:rsidRPr="0069596E">
        <w:rPr>
          <w:sz w:val="28"/>
          <w:szCs w:val="28"/>
        </w:rPr>
        <w:br w:type="page"/>
      </w:r>
      <w:r w:rsidR="00B03206" w:rsidRPr="0069596E">
        <w:rPr>
          <w:sz w:val="22"/>
          <w:szCs w:val="28"/>
        </w:rPr>
        <w:lastRenderedPageBreak/>
        <w:t xml:space="preserve">Приложение 2 к </w:t>
      </w:r>
      <w:r w:rsidR="00B03206" w:rsidRPr="0069596E">
        <w:t xml:space="preserve">Порядку предоставления субсидий субъектам малого предпринимательства, </w:t>
      </w:r>
      <w:r w:rsidR="00B03206" w:rsidRPr="0069596E">
        <w:rPr>
          <w:bCs/>
        </w:rPr>
        <w:t xml:space="preserve">осуществляющим </w:t>
      </w:r>
      <w:r w:rsidR="00B03206" w:rsidRPr="0069596E">
        <w:t xml:space="preserve">деятельность в сфере общественного питания, </w:t>
      </w:r>
      <w:r w:rsidR="000E00A2" w:rsidRPr="000E00A2">
        <w:rPr>
          <w:bCs/>
        </w:rPr>
        <w:t xml:space="preserve">связанную </w:t>
      </w:r>
      <w:r w:rsidR="00B03206" w:rsidRPr="0069596E">
        <w:t xml:space="preserve">с доставкой </w:t>
      </w:r>
      <w:r w:rsidR="00B03206" w:rsidRPr="0069596E">
        <w:rPr>
          <w:bCs/>
        </w:rPr>
        <w:t>продуктов питания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106"/>
        <w:gridCol w:w="2994"/>
        <w:gridCol w:w="106"/>
        <w:gridCol w:w="1527"/>
        <w:gridCol w:w="106"/>
        <w:gridCol w:w="4627"/>
        <w:gridCol w:w="106"/>
      </w:tblGrid>
      <w:tr w:rsidR="00B03206" w:rsidRPr="0069596E" w14:paraId="17FD5DE8" w14:textId="77777777" w:rsidTr="001C6887">
        <w:trPr>
          <w:gridAfter w:val="1"/>
          <w:wAfter w:w="106" w:type="dxa"/>
          <w:trHeight w:val="299"/>
        </w:trPr>
        <w:tc>
          <w:tcPr>
            <w:tcW w:w="3100" w:type="dxa"/>
            <w:gridSpan w:val="2"/>
          </w:tcPr>
          <w:p w14:paraId="79EE6F57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4B32431B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62454F3A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03206" w:rsidRPr="0069596E" w14:paraId="0C34FAC4" w14:textId="77777777" w:rsidTr="001C6887">
        <w:trPr>
          <w:gridBefore w:val="1"/>
          <w:wBefore w:w="106" w:type="dxa"/>
          <w:trHeight w:val="900"/>
        </w:trPr>
        <w:tc>
          <w:tcPr>
            <w:tcW w:w="3100" w:type="dxa"/>
            <w:gridSpan w:val="2"/>
          </w:tcPr>
          <w:p w14:paraId="6E084E17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4FA8CD21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19D23FB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</w:p>
          <w:p w14:paraId="31E3D37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03206" w:rsidRPr="0069596E" w14:paraId="707696AE" w14:textId="77777777" w:rsidTr="001C688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4E5F3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09E8F699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F97A3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12EEB749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90FC4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6B072E4D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A2044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18B4CC1D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381C6C6F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41E7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Н</w:t>
            </w:r>
          </w:p>
          <w:p w14:paraId="3F54ED32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206" w:rsidRPr="0069596E" w14:paraId="0DA81C41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8ACED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ОГРНИП</w:t>
            </w:r>
          </w:p>
          <w:p w14:paraId="718EC853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206" w:rsidRPr="0069596E" w14:paraId="02003D83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0A616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5E4481CF" w14:textId="77777777" w:rsidR="00B03206" w:rsidRPr="0069596E" w:rsidRDefault="00B03206" w:rsidP="00B03206">
      <w:pPr>
        <w:ind w:firstLine="720"/>
        <w:jc w:val="both"/>
      </w:pPr>
    </w:p>
    <w:p w14:paraId="0534DD63" w14:textId="77777777" w:rsidR="00B03206" w:rsidRPr="0069596E" w:rsidRDefault="00B03206" w:rsidP="00B03206">
      <w:pPr>
        <w:ind w:firstLine="720"/>
        <w:jc w:val="both"/>
      </w:pPr>
    </w:p>
    <w:p w14:paraId="581DDAC2" w14:textId="77777777" w:rsidR="00B03206" w:rsidRPr="0069596E" w:rsidRDefault="00B03206" w:rsidP="00B03206">
      <w:pPr>
        <w:ind w:firstLine="720"/>
        <w:jc w:val="both"/>
      </w:pPr>
    </w:p>
    <w:p w14:paraId="0C5E1C5F" w14:textId="77777777" w:rsidR="00B03206" w:rsidRPr="0069596E" w:rsidRDefault="00B03206" w:rsidP="00B03206">
      <w:pPr>
        <w:ind w:firstLine="720"/>
        <w:jc w:val="both"/>
      </w:pPr>
    </w:p>
    <w:p w14:paraId="11731E77" w14:textId="77777777" w:rsidR="00B03206" w:rsidRPr="0069596E" w:rsidRDefault="00B03206" w:rsidP="00B03206">
      <w:pPr>
        <w:ind w:firstLine="720"/>
        <w:jc w:val="both"/>
      </w:pPr>
    </w:p>
    <w:p w14:paraId="08646651" w14:textId="77777777" w:rsidR="00B03206" w:rsidRPr="0069596E" w:rsidRDefault="00B03206" w:rsidP="00B03206">
      <w:pPr>
        <w:ind w:firstLine="720"/>
        <w:jc w:val="both"/>
      </w:pPr>
    </w:p>
    <w:p w14:paraId="0EB5F5EA" w14:textId="77777777" w:rsidR="00B03206" w:rsidRPr="0069596E" w:rsidRDefault="00B03206" w:rsidP="00B03206">
      <w:pPr>
        <w:ind w:firstLine="720"/>
        <w:jc w:val="both"/>
      </w:pPr>
    </w:p>
    <w:p w14:paraId="75A7C63B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406CB66D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259F4A24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6AEC190C" w14:textId="77777777" w:rsidR="00B03206" w:rsidRPr="0069596E" w:rsidRDefault="00B03206" w:rsidP="00B03206">
      <w:pPr>
        <w:ind w:firstLine="720"/>
        <w:jc w:val="center"/>
      </w:pPr>
    </w:p>
    <w:p w14:paraId="7E89D69E" w14:textId="77777777" w:rsidR="00B03206" w:rsidRPr="0069596E" w:rsidRDefault="00B03206" w:rsidP="00B03206">
      <w:pPr>
        <w:ind w:firstLine="720"/>
        <w:jc w:val="center"/>
      </w:pPr>
    </w:p>
    <w:p w14:paraId="08FB75F2" w14:textId="77777777" w:rsidR="00B03206" w:rsidRPr="0069596E" w:rsidRDefault="00B03206" w:rsidP="00B03206">
      <w:pPr>
        <w:ind w:firstLine="720"/>
        <w:jc w:val="center"/>
      </w:pPr>
    </w:p>
    <w:p w14:paraId="31E872D9" w14:textId="77777777" w:rsidR="00B03206" w:rsidRPr="0069596E" w:rsidRDefault="00B03206" w:rsidP="00B03206">
      <w:pPr>
        <w:ind w:firstLine="720"/>
        <w:jc w:val="center"/>
      </w:pPr>
      <w:r w:rsidRPr="0069596E">
        <w:t>Заявление</w:t>
      </w:r>
    </w:p>
    <w:p w14:paraId="3D8AAF92" w14:textId="2F34F3F9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4"/>
          <w:szCs w:val="24"/>
        </w:rPr>
        <w:t xml:space="preserve">связанную </w:t>
      </w:r>
      <w:r w:rsidRPr="0069596E">
        <w:rPr>
          <w:rFonts w:ascii="Times New Roman" w:hAnsi="Times New Roman" w:cs="Times New Roman"/>
          <w:sz w:val="24"/>
          <w:szCs w:val="24"/>
        </w:rPr>
        <w:t>с доставкой продуктов питания</w:t>
      </w:r>
    </w:p>
    <w:p w14:paraId="0C7E4B7C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6422868C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B909309" w14:textId="7248CE1A" w:rsidR="00B03206" w:rsidRPr="0069596E" w:rsidRDefault="00B03206" w:rsidP="00B0320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 в сумме   ___________________________________________.</w:t>
      </w:r>
    </w:p>
    <w:p w14:paraId="14658282" w14:textId="77777777" w:rsidR="00B03206" w:rsidRPr="0069596E" w:rsidRDefault="00B03206" w:rsidP="00B03206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B03206" w:rsidRPr="0069596E" w14:paraId="71DF6252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7E9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2A0ED4D" w14:textId="77777777" w:rsidR="00B03206" w:rsidRPr="0069596E" w:rsidRDefault="00B03206" w:rsidP="001C6887">
            <w:pPr>
              <w:spacing w:line="240" w:lineRule="atLeast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>(для зарегистрированного</w:t>
            </w:r>
            <w:r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E4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67ABF79B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D6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4F96467" w14:textId="77777777" w:rsidR="00B03206" w:rsidRPr="0069596E" w:rsidRDefault="00B03206" w:rsidP="001C688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9596E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69596E">
              <w:rPr>
                <w:sz w:val="18"/>
                <w:szCs w:val="20"/>
                <w:lang w:eastAsia="en-US"/>
              </w:rPr>
              <w:t>субсидии</w:t>
            </w:r>
            <w:r w:rsidRPr="0069596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ECD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634E15D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AC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C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37D3C750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25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5B3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7E5B3E7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263F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517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38B8246F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8E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8B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6FE80EF9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90C4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BE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BD05B23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5E0B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1F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3240D38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D9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E3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491C0CFD" w14:textId="77777777" w:rsidR="00B03206" w:rsidRPr="0069596E" w:rsidRDefault="00B03206" w:rsidP="00B03206">
      <w:pPr>
        <w:ind w:left="720"/>
        <w:contextualSpacing/>
        <w:jc w:val="both"/>
        <w:rPr>
          <w:sz w:val="20"/>
        </w:rPr>
      </w:pPr>
    </w:p>
    <w:p w14:paraId="542B1243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sz w:val="20"/>
        </w:rPr>
        <w:t>не являюсь</w:t>
      </w:r>
      <w:r w:rsidRPr="0069596E">
        <w:rPr>
          <w:noProof/>
          <w:sz w:val="20"/>
        </w:rPr>
        <w:t xml:space="preserve"> участником соглашений о разделе продукции;</w:t>
      </w:r>
    </w:p>
    <w:p w14:paraId="136871B4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28DEC64E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14:paraId="056A75DB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sz w:val="20"/>
        </w:rPr>
      </w:pPr>
      <w:r w:rsidRPr="0069596E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0380C07" w14:textId="77777777" w:rsidR="00B03206" w:rsidRPr="0069596E" w:rsidRDefault="00B03206" w:rsidP="00B03206">
      <w:pPr>
        <w:pStyle w:val="aa"/>
        <w:numPr>
          <w:ilvl w:val="0"/>
          <w:numId w:val="15"/>
        </w:numPr>
        <w:ind w:right="142"/>
        <w:jc w:val="both"/>
        <w:rPr>
          <w:sz w:val="20"/>
        </w:rPr>
      </w:pPr>
      <w:r w:rsidRPr="0069596E">
        <w:rPr>
          <w:sz w:val="20"/>
        </w:rPr>
        <w:t>не нахожусь в стадии прекращения деятельности в качестве индивидуального предпринимателя);</w:t>
      </w:r>
    </w:p>
    <w:p w14:paraId="61324E98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</w:p>
    <w:p w14:paraId="61FE0631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694071FF" w14:textId="77777777" w:rsidR="00B03206" w:rsidRPr="0069596E" w:rsidRDefault="00B03206" w:rsidP="00B03206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68622890" w14:textId="77777777" w:rsidR="00B03206" w:rsidRPr="0069596E" w:rsidRDefault="00B03206" w:rsidP="00B03206">
      <w:pPr>
        <w:pStyle w:val="aa"/>
        <w:jc w:val="both"/>
        <w:rPr>
          <w:sz w:val="22"/>
          <w:szCs w:val="22"/>
        </w:rPr>
      </w:pPr>
    </w:p>
    <w:p w14:paraId="18BB0FDB" w14:textId="5C277DE2" w:rsidR="00B03206" w:rsidRPr="0069596E" w:rsidRDefault="00B03206" w:rsidP="00B03206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Pr="0069596E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03206" w:rsidRPr="0069596E" w14:paraId="6BE1852D" w14:textId="77777777" w:rsidTr="001C688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BFB7B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7CFD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F7EA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</w:tr>
      <w:tr w:rsidR="00B03206" w:rsidRPr="0069596E" w14:paraId="0F850AC3" w14:textId="77777777" w:rsidTr="001C688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EFFE4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113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F282C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7DFA882B" w14:textId="77777777" w:rsidR="00B03206" w:rsidRPr="0069596E" w:rsidRDefault="00B03206" w:rsidP="00B03206">
      <w:r w:rsidRPr="0069596E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03206" w:rsidRPr="0069596E" w14:paraId="2B812C70" w14:textId="77777777" w:rsidTr="001C6887">
        <w:trPr>
          <w:jc w:val="right"/>
        </w:trPr>
        <w:tc>
          <w:tcPr>
            <w:tcW w:w="4949" w:type="dxa"/>
            <w:hideMark/>
          </w:tcPr>
          <w:p w14:paraId="0F46D5B5" w14:textId="743A0787" w:rsidR="00B03206" w:rsidRPr="0069596E" w:rsidRDefault="00B03206" w:rsidP="001C68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</w:t>
            </w:r>
            <w:r w:rsidRPr="0069596E">
              <w:t>на предоставление субсидии субъектам малого предпринимательства,</w:t>
            </w:r>
            <w:r w:rsidRPr="0069596E">
              <w:rPr>
                <w:bCs/>
              </w:rPr>
              <w:t xml:space="preserve"> осуществляющим деятельность </w:t>
            </w:r>
            <w:r w:rsidRPr="0069596E">
              <w:t xml:space="preserve">в сфере общественного питания, 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szCs w:val="20"/>
                <w:lang w:eastAsia="en-US"/>
              </w:rPr>
              <w:t xml:space="preserve"> (для индивидуального предпринимателя)</w:t>
            </w:r>
          </w:p>
        </w:tc>
      </w:tr>
    </w:tbl>
    <w:p w14:paraId="15929A8F" w14:textId="77777777" w:rsidR="00B03206" w:rsidRPr="0069596E" w:rsidRDefault="00B03206" w:rsidP="00B03206">
      <w:pPr>
        <w:pStyle w:val="timesnewroman"/>
        <w:jc w:val="right"/>
        <w:rPr>
          <w:sz w:val="25"/>
          <w:szCs w:val="25"/>
        </w:rPr>
      </w:pPr>
    </w:p>
    <w:p w14:paraId="34401992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1A21C3AB" w14:textId="77777777" w:rsidR="00B03206" w:rsidRPr="0069596E" w:rsidRDefault="00B03206" w:rsidP="00B03206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1C5C317E" w14:textId="77777777" w:rsidR="00B03206" w:rsidRPr="0069596E" w:rsidRDefault="00B03206" w:rsidP="00B03206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индивидуальным предпринимателем)</w:t>
      </w:r>
    </w:p>
    <w:p w14:paraId="17E3755C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0C1A01F2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5CC96B3E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ФИО)</w:t>
      </w:r>
    </w:p>
    <w:p w14:paraId="36240A8E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1FB5CC0B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адрес)</w:t>
      </w:r>
    </w:p>
    <w:p w14:paraId="1C618F66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65C707E1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1F863C0D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7BBA751E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3B2BFB2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14EFFBB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6EB5665F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4025489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15FA3D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D1D9C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74094D89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69596E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23F070CA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A23BE2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28422CD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DC0068F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1AC861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14509B1B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35B121A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07D27199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</w:p>
    <w:p w14:paraId="2F5CC1B1" w14:textId="77777777" w:rsidR="00B03206" w:rsidRPr="0069596E" w:rsidRDefault="00B03206" w:rsidP="00B03206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 xml:space="preserve">                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147F653E" w14:textId="77777777" w:rsidR="00B03206" w:rsidRPr="0069596E" w:rsidRDefault="00B03206" w:rsidP="00B03206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 xml:space="preserve">             </w:t>
      </w: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   подпись</w:t>
      </w:r>
    </w:p>
    <w:p w14:paraId="74769745" w14:textId="765BA900" w:rsidR="00C762C3" w:rsidRPr="0069596E" w:rsidRDefault="00C762C3" w:rsidP="00B03206">
      <w:pPr>
        <w:ind w:left="5103"/>
        <w:jc w:val="both"/>
        <w:rPr>
          <w:sz w:val="28"/>
          <w:szCs w:val="28"/>
        </w:rPr>
      </w:pPr>
    </w:p>
    <w:p w14:paraId="04961EDE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1F70291C" w14:textId="77777777" w:rsidR="00D77348" w:rsidRPr="0069596E" w:rsidRDefault="00D77348">
      <w:pPr>
        <w:spacing w:after="200" w:line="276" w:lineRule="auto"/>
      </w:pPr>
      <w:r w:rsidRPr="0069596E">
        <w:br w:type="page"/>
      </w:r>
    </w:p>
    <w:p w14:paraId="1C1CD45F" w14:textId="707B6E9F" w:rsidR="0092623D" w:rsidRPr="0069596E" w:rsidRDefault="0092623D" w:rsidP="00A84448">
      <w:pPr>
        <w:spacing w:line="276" w:lineRule="auto"/>
        <w:ind w:left="4678"/>
        <w:jc w:val="both"/>
      </w:pPr>
      <w:r w:rsidRPr="0069596E">
        <w:lastRenderedPageBreak/>
        <w:t>Приложение 3</w:t>
      </w:r>
      <w:r w:rsidR="00A84448" w:rsidRPr="0069596E">
        <w:t xml:space="preserve"> </w:t>
      </w:r>
      <w:r w:rsidRPr="0069596E">
        <w:t xml:space="preserve">к Порядку </w:t>
      </w:r>
      <w:r w:rsidR="00BF19FB" w:rsidRPr="0069596E">
        <w:rPr>
          <w:bCs/>
        </w:rPr>
        <w:t>предоставления субсидий субъектам малого предпринимательства, осуществляющи</w:t>
      </w:r>
      <w:r w:rsidR="00951192" w:rsidRPr="0069596E">
        <w:rPr>
          <w:bCs/>
        </w:rPr>
        <w:t>м</w:t>
      </w:r>
      <w:r w:rsidR="00BF19FB" w:rsidRPr="0069596E">
        <w:rPr>
          <w:bCs/>
        </w:rPr>
        <w:t xml:space="preserve"> деятельность </w:t>
      </w:r>
      <w:r w:rsidR="003653C3" w:rsidRPr="0069596E">
        <w:rPr>
          <w:bCs/>
        </w:rPr>
        <w:t xml:space="preserve">в сфере общественного питания, </w:t>
      </w:r>
      <w:r w:rsidR="000E00A2" w:rsidRPr="000E00A2">
        <w:rPr>
          <w:bCs/>
        </w:rPr>
        <w:t xml:space="preserve">связанную </w:t>
      </w:r>
      <w:r w:rsidR="003653C3" w:rsidRPr="0069596E">
        <w:rPr>
          <w:bCs/>
        </w:rPr>
        <w:t xml:space="preserve">с доставкой </w:t>
      </w:r>
      <w:r w:rsidR="003E14DE" w:rsidRPr="0069596E">
        <w:rPr>
          <w:bCs/>
        </w:rPr>
        <w:t>продуктов питания</w:t>
      </w:r>
    </w:p>
    <w:p w14:paraId="190BFA6F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69C30C1D" w:rsidR="0092623D" w:rsidRPr="0069596E" w:rsidRDefault="0092623D" w:rsidP="00772758">
      <w:pPr>
        <w:spacing w:line="276" w:lineRule="auto"/>
        <w:jc w:val="center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ставляемых юридическими </w:t>
      </w:r>
      <w:r w:rsidRPr="0069596E">
        <w:rPr>
          <w:rFonts w:eastAsiaTheme="minorHAnsi"/>
          <w:sz w:val="28"/>
          <w:szCs w:val="28"/>
          <w:lang w:eastAsia="en-US"/>
        </w:rPr>
        <w:t>лицами, для получения субсидий субъектам</w:t>
      </w:r>
      <w:r w:rsidR="00005B07" w:rsidRPr="0069596E">
        <w:rPr>
          <w:rFonts w:eastAsiaTheme="minorHAnsi"/>
          <w:sz w:val="28"/>
          <w:szCs w:val="28"/>
          <w:lang w:eastAsia="en-US"/>
        </w:rPr>
        <w:t>и</w:t>
      </w:r>
      <w:r w:rsidRPr="0069596E">
        <w:rPr>
          <w:rFonts w:eastAsiaTheme="minorHAnsi"/>
          <w:sz w:val="28"/>
          <w:szCs w:val="28"/>
          <w:lang w:eastAsia="en-US"/>
        </w:rPr>
        <w:t xml:space="preserve"> малого предпринимательства</w:t>
      </w:r>
      <w:r w:rsidR="006F3E22" w:rsidRPr="0069596E">
        <w:rPr>
          <w:rFonts w:eastAsiaTheme="minorHAnsi"/>
          <w:sz w:val="28"/>
          <w:szCs w:val="28"/>
          <w:lang w:eastAsia="en-US"/>
        </w:rPr>
        <w:t xml:space="preserve">, осуществляющим деятельность </w:t>
      </w:r>
      <w:r w:rsidR="003653C3" w:rsidRPr="0069596E">
        <w:rPr>
          <w:bCs/>
          <w:sz w:val="28"/>
          <w:szCs w:val="28"/>
        </w:rPr>
        <w:t xml:space="preserve">в сфере общественного питания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3E14DE" w:rsidRPr="0069596E">
        <w:rPr>
          <w:bCs/>
          <w:sz w:val="28"/>
          <w:szCs w:val="28"/>
        </w:rPr>
        <w:t>продуктов питания</w:t>
      </w:r>
    </w:p>
    <w:p w14:paraId="3B30990E" w14:textId="77777777" w:rsidR="0092623D" w:rsidRPr="0069596E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69596E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и д</w:t>
      </w:r>
      <w:r w:rsidR="00CA2A7D" w:rsidRPr="0069596E">
        <w:rPr>
          <w:sz w:val="28"/>
          <w:szCs w:val="28"/>
        </w:rPr>
        <w:t>окументов, подтверждающих полно</w:t>
      </w:r>
      <w:r w:rsidRPr="0069596E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3F9326AE" w:rsidR="0092623D" w:rsidRPr="0069596E" w:rsidRDefault="0092623D" w:rsidP="00D77348">
      <w:pPr>
        <w:pStyle w:val="timesnewroman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Финансово-экономическое обоснование </w:t>
      </w:r>
      <w:r w:rsidR="00864187">
        <w:rPr>
          <w:sz w:val="28"/>
          <w:szCs w:val="28"/>
        </w:rPr>
        <w:t>проекта</w:t>
      </w:r>
      <w:r w:rsidRPr="0069596E">
        <w:rPr>
          <w:sz w:val="28"/>
          <w:szCs w:val="28"/>
        </w:rPr>
        <w:t xml:space="preserve"> по форме согласно Приложению №5 к Порядку</w:t>
      </w:r>
      <w:r w:rsidR="00D202B4" w:rsidRPr="0069596E">
        <w:rPr>
          <w:sz w:val="28"/>
          <w:szCs w:val="28"/>
        </w:rPr>
        <w:t xml:space="preserve">, на бумажном носителе </w:t>
      </w:r>
      <w:r w:rsidR="00D202B4" w:rsidRPr="0069596E">
        <w:rPr>
          <w:color w:val="000000" w:themeColor="text1"/>
          <w:sz w:val="28"/>
          <w:szCs w:val="28"/>
        </w:rPr>
        <w:t>и в электронном виде</w:t>
      </w:r>
      <w:r w:rsidRPr="0069596E">
        <w:rPr>
          <w:sz w:val="28"/>
          <w:szCs w:val="28"/>
        </w:rPr>
        <w:t>.</w:t>
      </w:r>
    </w:p>
    <w:p w14:paraId="47070CCD" w14:textId="77777777" w:rsidR="00B03206" w:rsidRDefault="002B6729" w:rsidP="00B03206">
      <w:pPr>
        <w:pStyle w:val="ConsPlusNonformat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C4F7A" w14:textId="55E4D688" w:rsidR="00C762C3" w:rsidRPr="00B03206" w:rsidRDefault="00B03206" w:rsidP="00B03206">
      <w:pPr>
        <w:pStyle w:val="ConsPlusNonformat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 на осуществление розничной продажи алкогольной продукции при оказании услуг общественного питания.</w:t>
      </w:r>
    </w:p>
    <w:p w14:paraId="0E9A98B9" w14:textId="5BE19E16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AAAA0" w14:textId="71F0A6E5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F9940" w14:textId="7AE7020A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63904" w14:textId="2005F9D7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E671A" w14:textId="7AD61A8C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55F5B" w14:textId="7E155F69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2B32" w14:textId="77777777" w:rsidR="00283C2F" w:rsidRDefault="00283C2F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B7CD" w14:textId="77777777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64C73" w14:textId="69DF9ECF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4C88" w14:textId="77777777" w:rsidR="00B03206" w:rsidRP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4348" w14:textId="77777777" w:rsidR="006151B2" w:rsidRDefault="006151B2">
      <w:pPr>
        <w:spacing w:after="200" w:line="276" w:lineRule="auto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1C6DC183" w14:textId="680FDD64" w:rsidR="00B03206" w:rsidRPr="0069596E" w:rsidRDefault="00B03206" w:rsidP="00B03206">
      <w:pPr>
        <w:spacing w:after="200" w:line="276" w:lineRule="auto"/>
        <w:ind w:left="5103"/>
        <w:jc w:val="both"/>
        <w:rPr>
          <w:sz w:val="28"/>
          <w:szCs w:val="28"/>
        </w:rPr>
      </w:pPr>
      <w:r w:rsidRPr="0069596E">
        <w:rPr>
          <w:sz w:val="22"/>
          <w:szCs w:val="28"/>
        </w:rPr>
        <w:lastRenderedPageBreak/>
        <w:t>Приложение 4 к</w:t>
      </w:r>
      <w:r w:rsidRPr="0069596E">
        <w:t xml:space="preserve"> Порядку </w:t>
      </w:r>
      <w:r w:rsidRPr="0069596E">
        <w:rPr>
          <w:bCs/>
        </w:rPr>
        <w:t xml:space="preserve">предоставления субсидий субъектам малого предпринимательства, осуществляющим деятельность в сфере общественного питания, </w:t>
      </w:r>
      <w:r w:rsidR="000E00A2" w:rsidRPr="000E00A2">
        <w:rPr>
          <w:bCs/>
        </w:rPr>
        <w:t xml:space="preserve">связанную </w:t>
      </w:r>
      <w:r w:rsidRPr="0069596E">
        <w:rPr>
          <w:bCs/>
        </w:rPr>
        <w:t>с доставкой продуктов питания</w:t>
      </w:r>
    </w:p>
    <w:p w14:paraId="39A57CC8" w14:textId="77777777" w:rsidR="00B03206" w:rsidRPr="0069596E" w:rsidRDefault="00B03206" w:rsidP="00B032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B03206" w:rsidRPr="0069596E" w14:paraId="57C39358" w14:textId="77777777" w:rsidTr="001C6887">
        <w:tc>
          <w:tcPr>
            <w:tcW w:w="3157" w:type="dxa"/>
          </w:tcPr>
          <w:p w14:paraId="1CB0D55B" w14:textId="77777777" w:rsidR="00B03206" w:rsidRPr="0069596E" w:rsidRDefault="00B03206" w:rsidP="001C688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46F5CF96" w14:textId="77777777" w:rsidR="00B03206" w:rsidRPr="0069596E" w:rsidRDefault="00B03206" w:rsidP="001C688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5F298AED" w14:textId="77777777" w:rsidR="00B03206" w:rsidRPr="0069596E" w:rsidRDefault="00B03206" w:rsidP="001C6887">
            <w:pPr>
              <w:pStyle w:val="a4"/>
              <w:spacing w:line="254" w:lineRule="auto"/>
              <w:ind w:left="176"/>
            </w:pPr>
            <w:r w:rsidRPr="0069596E"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03206" w:rsidRPr="0069596E" w14:paraId="491551FE" w14:textId="77777777" w:rsidTr="001C688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6A5E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03206" w:rsidRPr="0069596E" w14:paraId="1A233635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75FCE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538BEEB0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356F6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445D3800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AF2E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5834BCFC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A2BFF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1DB6A0DE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02462637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24D38291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E171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72CFB158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5F1A05F3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4C96B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6EFF86C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685ECF5F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31665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8464F93" w14:textId="77777777" w:rsidR="00B03206" w:rsidRPr="0069596E" w:rsidRDefault="00B03206" w:rsidP="00B03206">
      <w:pPr>
        <w:pStyle w:val="a4"/>
        <w:rPr>
          <w:sz w:val="22"/>
          <w:szCs w:val="22"/>
        </w:rPr>
      </w:pPr>
    </w:p>
    <w:p w14:paraId="5C6768A2" w14:textId="77777777" w:rsidR="00B03206" w:rsidRPr="0069596E" w:rsidRDefault="00B03206" w:rsidP="00B03206">
      <w:pPr>
        <w:rPr>
          <w:sz w:val="22"/>
          <w:szCs w:val="22"/>
        </w:rPr>
      </w:pPr>
    </w:p>
    <w:p w14:paraId="0625EB77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C6FB2F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79F3ACE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29FA6B6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1CB5E98" w14:textId="77777777" w:rsidR="00B03206" w:rsidRPr="0069596E" w:rsidRDefault="00B03206" w:rsidP="00B03206">
      <w:pPr>
        <w:pStyle w:val="2"/>
        <w:rPr>
          <w:sz w:val="24"/>
          <w:szCs w:val="24"/>
        </w:rPr>
      </w:pPr>
    </w:p>
    <w:p w14:paraId="51F8DC30" w14:textId="77777777" w:rsidR="00B03206" w:rsidRPr="0069596E" w:rsidRDefault="00B03206" w:rsidP="00B03206">
      <w:pPr>
        <w:pStyle w:val="2"/>
        <w:rPr>
          <w:sz w:val="24"/>
          <w:szCs w:val="24"/>
        </w:rPr>
      </w:pPr>
    </w:p>
    <w:p w14:paraId="5323F7A6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E08FD2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FA3013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131900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B2F582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42815444" w14:textId="52B3B1B3" w:rsidR="00B03206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4"/>
          <w:szCs w:val="24"/>
        </w:rPr>
        <w:t xml:space="preserve">связанную </w:t>
      </w:r>
      <w:r w:rsidRPr="0069596E">
        <w:rPr>
          <w:rFonts w:ascii="Times New Roman" w:hAnsi="Times New Roman" w:cs="Times New Roman"/>
          <w:sz w:val="24"/>
          <w:szCs w:val="24"/>
        </w:rPr>
        <w:t xml:space="preserve">с доставкой продуктов питания </w:t>
      </w:r>
    </w:p>
    <w:p w14:paraId="768A9EF3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(</w:t>
      </w:r>
      <w:r w:rsidRPr="0069596E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</w:p>
    <w:p w14:paraId="3F00BFD9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ACCAD25" w14:textId="2235F668" w:rsidR="00B03206" w:rsidRPr="0069596E" w:rsidRDefault="00B03206" w:rsidP="00B0320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 в сумме ___________________________________________.</w:t>
      </w:r>
    </w:p>
    <w:p w14:paraId="391B1898" w14:textId="77777777" w:rsidR="00B03206" w:rsidRPr="0069596E" w:rsidRDefault="00B03206" w:rsidP="00B03206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:</w:t>
      </w:r>
    </w:p>
    <w:p w14:paraId="5F8B42E1" w14:textId="77777777" w:rsidR="00B03206" w:rsidRPr="0069596E" w:rsidRDefault="00B03206" w:rsidP="00B03206">
      <w:pPr>
        <w:spacing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___________________________________________________________________________:</w:t>
      </w:r>
    </w:p>
    <w:p w14:paraId="7C918C66" w14:textId="77777777" w:rsidR="00B03206" w:rsidRPr="0069596E" w:rsidRDefault="00B03206" w:rsidP="00B03206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69596E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76C41D03" w14:textId="77777777" w:rsidR="00B03206" w:rsidRPr="0069596E" w:rsidRDefault="00B03206" w:rsidP="00B03206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B03206" w:rsidRPr="0069596E" w14:paraId="132A771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F4F3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1956E7A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95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F019240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2F8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2A6D4F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F57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C73ACE8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354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4C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12CFF6E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16F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7EF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957968E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EAF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434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AB1395F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35C" w14:textId="77777777" w:rsidR="00B03206" w:rsidRPr="0069596E" w:rsidRDefault="00B03206" w:rsidP="001C68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7DE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D461E0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6AB" w14:textId="77777777" w:rsidR="00B03206" w:rsidRPr="0069596E" w:rsidRDefault="00B03206" w:rsidP="001C68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9D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FF8A611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2F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1F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E79732A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541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863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664DD9F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64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44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9147965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83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4D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FA05ED2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10DA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A1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015660B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91E7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3F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FF88BE4" w14:textId="77777777" w:rsidR="00B03206" w:rsidRPr="0069596E" w:rsidRDefault="00B03206" w:rsidP="00B03206">
      <w:pPr>
        <w:pStyle w:val="11"/>
        <w:ind w:left="284"/>
        <w:jc w:val="both"/>
        <w:rPr>
          <w:noProof/>
          <w:sz w:val="20"/>
          <w:szCs w:val="20"/>
        </w:rPr>
      </w:pPr>
    </w:p>
    <w:p w14:paraId="4D1B5FC7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2E3626BE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6E790B81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34BB54D1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14:paraId="11B1A0A2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66C1DFF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5CC7B3D9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744B8177" w14:textId="77777777" w:rsidR="00B03206" w:rsidRPr="0069596E" w:rsidRDefault="00B03206" w:rsidP="00B03206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FB2B92E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5676D26E" w14:textId="77777777" w:rsidR="00B03206" w:rsidRPr="0069596E" w:rsidRDefault="00B03206" w:rsidP="00B03206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2773B30F" w14:textId="77777777" w:rsidR="00B03206" w:rsidRPr="0069596E" w:rsidRDefault="00B03206" w:rsidP="00B03206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CA90BE9" w14:textId="65D589E7" w:rsidR="00B03206" w:rsidRPr="0069596E" w:rsidRDefault="00B03206" w:rsidP="00B03206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предпринимательства, осуществляющих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B03206" w:rsidRPr="0069596E" w14:paraId="694A1AF5" w14:textId="77777777" w:rsidTr="001C6887"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ABBC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  <w:p w14:paraId="11DB06B8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D75E5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9CBF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03206" w:rsidRPr="0069596E" w14:paraId="1303C780" w14:textId="77777777" w:rsidTr="001C6887"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92575" w14:textId="77777777" w:rsidR="00B03206" w:rsidRPr="0069596E" w:rsidRDefault="00B03206" w:rsidP="001C6887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EEE65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C59F3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B03206" w:rsidRPr="0069596E" w14:paraId="2920C401" w14:textId="77777777" w:rsidTr="001C6887">
        <w:tc>
          <w:tcPr>
            <w:tcW w:w="3855" w:type="dxa"/>
          </w:tcPr>
          <w:p w14:paraId="130935AC" w14:textId="77777777" w:rsidR="00B03206" w:rsidRPr="0069596E" w:rsidRDefault="00B03206" w:rsidP="001C688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</w:tcPr>
          <w:p w14:paraId="635CB57D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14:paraId="76AB6A7A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690C339A" w14:textId="77777777" w:rsidR="00B03206" w:rsidRDefault="00B03206" w:rsidP="00B03206">
      <w: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03206" w:rsidRPr="0069596E" w14:paraId="578C9E93" w14:textId="77777777" w:rsidTr="001C6887">
        <w:trPr>
          <w:jc w:val="right"/>
        </w:trPr>
        <w:tc>
          <w:tcPr>
            <w:tcW w:w="4949" w:type="dxa"/>
            <w:hideMark/>
          </w:tcPr>
          <w:p w14:paraId="1424819A" w14:textId="10C7030B" w:rsidR="00B03206" w:rsidRPr="0069596E" w:rsidRDefault="00B03206" w:rsidP="001C68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на предоставление субсидии субъектам малого предпринимательства, </w:t>
            </w:r>
            <w:r w:rsidRPr="0069596E">
              <w:t xml:space="preserve">осуществляющим </w:t>
            </w:r>
            <w:r w:rsidRPr="0069596E">
              <w:rPr>
                <w:lang w:eastAsia="en-US"/>
              </w:rPr>
              <w:t xml:space="preserve">деятельность 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Pr="0069596E">
              <w:rPr>
                <w:lang w:eastAsia="en-US"/>
              </w:rPr>
              <w:t xml:space="preserve">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lang w:eastAsia="en-US"/>
              </w:rPr>
              <w:t xml:space="preserve"> (для юридического лица)</w:t>
            </w:r>
          </w:p>
        </w:tc>
      </w:tr>
    </w:tbl>
    <w:p w14:paraId="48AC5EFE" w14:textId="77777777" w:rsidR="00B03206" w:rsidRPr="0069596E" w:rsidRDefault="00B03206" w:rsidP="00B03206">
      <w:pPr>
        <w:pStyle w:val="timesnewroman"/>
        <w:jc w:val="right"/>
        <w:rPr>
          <w:sz w:val="25"/>
          <w:szCs w:val="25"/>
        </w:rPr>
      </w:pPr>
    </w:p>
    <w:p w14:paraId="17C51E34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002461E6" w14:textId="77777777" w:rsidR="00B03206" w:rsidRPr="0069596E" w:rsidRDefault="00B03206" w:rsidP="00B03206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ECC6017" w14:textId="77777777" w:rsidR="00B03206" w:rsidRPr="0069596E" w:rsidRDefault="00B03206" w:rsidP="00B03206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руководителем юридического лица)</w:t>
      </w:r>
    </w:p>
    <w:p w14:paraId="518F1A4A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79F0591C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14977D7D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ФИО)</w:t>
      </w:r>
    </w:p>
    <w:p w14:paraId="12B5D0B2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6413FD8D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адрес)</w:t>
      </w:r>
    </w:p>
    <w:p w14:paraId="6DF2EF99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1BDEB792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A352099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73306F23" w14:textId="77777777" w:rsidR="00B03206" w:rsidRPr="0069596E" w:rsidRDefault="00B03206" w:rsidP="00B03206">
      <w:pPr>
        <w:spacing w:line="276" w:lineRule="auto"/>
        <w:jc w:val="both"/>
        <w:rPr>
          <w:b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24247E96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71917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08A6C57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00F242C5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68F83F8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6AB091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3A87DEB7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69596E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0977F0E5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9612F92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006ADE97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1EEA059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12E48D2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507F1B6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CD0C1D2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6FA8909E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30C0FD01" w14:textId="77777777" w:rsidR="00B03206" w:rsidRPr="0069596E" w:rsidRDefault="00B03206" w:rsidP="00B03206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>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76B6CFB9" w14:textId="77777777" w:rsidR="00B03206" w:rsidRPr="0069596E" w:rsidRDefault="00B03206" w:rsidP="00B03206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подпись</w:t>
      </w:r>
    </w:p>
    <w:p w14:paraId="73D39897" w14:textId="77777777" w:rsidR="00C762C3" w:rsidRPr="0069596E" w:rsidRDefault="00C762C3" w:rsidP="00C762C3">
      <w:pPr>
        <w:rPr>
          <w:sz w:val="25"/>
          <w:szCs w:val="25"/>
        </w:rPr>
      </w:pPr>
    </w:p>
    <w:p w14:paraId="1791BB9D" w14:textId="77777777" w:rsidR="00C762C3" w:rsidRPr="0069596E" w:rsidRDefault="00C762C3" w:rsidP="00C762C3">
      <w:r w:rsidRPr="0069596E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69596E" w14:paraId="77C98D68" w14:textId="77777777" w:rsidTr="00C762C3">
        <w:tc>
          <w:tcPr>
            <w:tcW w:w="3157" w:type="dxa"/>
          </w:tcPr>
          <w:p w14:paraId="4CD73918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3B2123D6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5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 xml:space="preserve">осуществляющим деятельность </w:t>
            </w:r>
            <w:r w:rsidR="003653C3" w:rsidRPr="0069596E">
              <w:rPr>
                <w:lang w:eastAsia="en-US"/>
              </w:rPr>
              <w:t xml:space="preserve">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="003653C3" w:rsidRPr="0069596E">
              <w:rPr>
                <w:lang w:eastAsia="en-US"/>
              </w:rPr>
              <w:t xml:space="preserve">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0A42C446" w14:textId="77777777" w:rsidR="00C762C3" w:rsidRPr="0069596E" w:rsidRDefault="00C762C3" w:rsidP="00C762C3">
      <w:pPr>
        <w:ind w:firstLine="720"/>
        <w:jc w:val="right"/>
      </w:pPr>
    </w:p>
    <w:p w14:paraId="3E705DB6" w14:textId="77777777" w:rsidR="00C762C3" w:rsidRPr="0069596E" w:rsidRDefault="00C762C3" w:rsidP="00C762C3">
      <w:pPr>
        <w:ind w:firstLine="720"/>
        <w:jc w:val="right"/>
      </w:pPr>
    </w:p>
    <w:p w14:paraId="77C7F65E" w14:textId="77777777" w:rsidR="00C762C3" w:rsidRPr="0069596E" w:rsidRDefault="00C762C3" w:rsidP="00C762C3">
      <w:pPr>
        <w:ind w:firstLine="720"/>
        <w:jc w:val="right"/>
      </w:pPr>
    </w:p>
    <w:p w14:paraId="4D435987" w14:textId="77777777" w:rsidR="00C762C3" w:rsidRPr="0069596E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69596E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69596E">
        <w:rPr>
          <w:bCs/>
          <w:sz w:val="28"/>
          <w:szCs w:val="28"/>
        </w:rPr>
        <w:t>проекта</w:t>
      </w:r>
    </w:p>
    <w:p w14:paraId="2BCE60BE" w14:textId="77777777" w:rsidR="00C762C3" w:rsidRPr="0069596E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бщая информация об индивидуальном пре</w:t>
      </w:r>
      <w:r w:rsidR="001673AE" w:rsidRPr="0069596E">
        <w:rPr>
          <w:sz w:val="28"/>
          <w:szCs w:val="28"/>
        </w:rPr>
        <w:t xml:space="preserve">дпринимателе </w:t>
      </w:r>
      <w:r w:rsidRPr="0069596E">
        <w:rPr>
          <w:sz w:val="28"/>
          <w:szCs w:val="28"/>
        </w:rPr>
        <w:t>или юридическом лице</w:t>
      </w:r>
      <w:r w:rsidRPr="0069596E">
        <w:rPr>
          <w:bCs/>
          <w:sz w:val="28"/>
          <w:szCs w:val="28"/>
        </w:rPr>
        <w:t>, информация о месте осуществления деятельности</w:t>
      </w:r>
      <w:r w:rsidRPr="0069596E">
        <w:rPr>
          <w:sz w:val="28"/>
          <w:szCs w:val="28"/>
        </w:rPr>
        <w:t>.</w:t>
      </w:r>
    </w:p>
    <w:p w14:paraId="7B2112A8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69596E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77777777" w:rsidR="00C762C3" w:rsidRPr="0069596E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2.1 </w:t>
      </w:r>
      <w:r w:rsidR="00C762C3" w:rsidRPr="0069596E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63094BD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1CBB7A5A" w:rsidR="00C762C3" w:rsidRPr="0069596E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2 </w:t>
      </w:r>
      <w:r w:rsidR="00C762C3" w:rsidRPr="0069596E">
        <w:rPr>
          <w:sz w:val="28"/>
          <w:szCs w:val="28"/>
        </w:rPr>
        <w:t>Опишите виды производим</w:t>
      </w:r>
      <w:r w:rsidR="00841A23" w:rsidRPr="0069596E">
        <w:rPr>
          <w:sz w:val="28"/>
          <w:szCs w:val="28"/>
        </w:rPr>
        <w:t>ых</w:t>
      </w:r>
      <w:r w:rsidR="00C762C3" w:rsidRPr="0069596E">
        <w:rPr>
          <w:sz w:val="28"/>
          <w:szCs w:val="28"/>
        </w:rPr>
        <w:t xml:space="preserve"> </w:t>
      </w:r>
      <w:r w:rsidR="00841A23" w:rsidRPr="0069596E">
        <w:rPr>
          <w:sz w:val="28"/>
          <w:szCs w:val="28"/>
        </w:rPr>
        <w:t>Вами продуктов питания</w:t>
      </w:r>
      <w:r w:rsidR="00C762C3" w:rsidRPr="0069596E">
        <w:rPr>
          <w:sz w:val="28"/>
          <w:szCs w:val="28"/>
        </w:rPr>
        <w:t>, укажите преимущества (отличительные черты) вашей продукции.</w:t>
      </w:r>
    </w:p>
    <w:p w14:paraId="6CAA17C3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79F19E0D" w:rsidR="00C762C3" w:rsidRPr="0069596E" w:rsidRDefault="002C1A05" w:rsidP="004B7A81">
      <w:pPr>
        <w:pStyle w:val="timesnewroman"/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3 </w:t>
      </w:r>
      <w:r w:rsidR="00C762C3" w:rsidRPr="0069596E">
        <w:rPr>
          <w:sz w:val="28"/>
          <w:szCs w:val="28"/>
        </w:rPr>
        <w:t>Опишите</w:t>
      </w:r>
      <w:r w:rsidR="00841A23" w:rsidRPr="0069596E">
        <w:rPr>
          <w:sz w:val="28"/>
          <w:szCs w:val="28"/>
        </w:rPr>
        <w:t xml:space="preserve"> текущую</w:t>
      </w:r>
      <w:r w:rsidR="00C762C3" w:rsidRPr="0069596E">
        <w:rPr>
          <w:sz w:val="28"/>
          <w:szCs w:val="28"/>
        </w:rPr>
        <w:t xml:space="preserve"> систему сбыта с указанием предприятий, привлекаемых к реализации </w:t>
      </w:r>
      <w:r w:rsidR="00841A23" w:rsidRPr="0069596E">
        <w:rPr>
          <w:sz w:val="28"/>
          <w:szCs w:val="28"/>
        </w:rPr>
        <w:t>продукции</w:t>
      </w:r>
      <w:r w:rsidR="00C762C3" w:rsidRPr="0069596E">
        <w:rPr>
          <w:sz w:val="28"/>
          <w:szCs w:val="28"/>
        </w:rPr>
        <w:t>.</w:t>
      </w:r>
    </w:p>
    <w:p w14:paraId="2DBE16CF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1C676344" w14:textId="19F1AF91" w:rsidR="00BE3A31" w:rsidRPr="0069596E" w:rsidRDefault="00BE3A31" w:rsidP="00BE3A31">
      <w:pPr>
        <w:pStyle w:val="aa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Укажите подробный перечень приобретаемого</w:t>
      </w:r>
      <w:r w:rsidR="004764D5" w:rsidRPr="0069596E">
        <w:rPr>
          <w:sz w:val="28"/>
          <w:szCs w:val="28"/>
        </w:rPr>
        <w:t xml:space="preserve"> за счет средств субсидии</w:t>
      </w:r>
      <w:r w:rsidRPr="0069596E">
        <w:rPr>
          <w:sz w:val="28"/>
          <w:szCs w:val="28"/>
        </w:rPr>
        <w:t xml:space="preserve"> имущества</w:t>
      </w:r>
      <w:r w:rsidR="00287A62" w:rsidRPr="0069596E">
        <w:rPr>
          <w:sz w:val="28"/>
          <w:szCs w:val="28"/>
        </w:rPr>
        <w:t xml:space="preserve"> (оплачиваемых услуг)</w:t>
      </w:r>
      <w:r w:rsidRPr="0069596E">
        <w:rPr>
          <w:sz w:val="28"/>
          <w:szCs w:val="28"/>
        </w:rPr>
        <w:t>, его стоимость, поставщиков, ИНН поставщиков, контактные данные:</w:t>
      </w:r>
    </w:p>
    <w:p w14:paraId="4557F015" w14:textId="77777777" w:rsidR="00BE3A31" w:rsidRPr="0069596E" w:rsidRDefault="00BE3A31" w:rsidP="00BE3A31">
      <w:pPr>
        <w:tabs>
          <w:tab w:val="left" w:pos="1134"/>
        </w:tabs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BE3A31" w:rsidRPr="0069596E" w14:paraId="7D76DE0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14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17C" w14:textId="22E41D95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 xml:space="preserve">Наимено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C1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93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91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03AD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FB9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ИНН поставщика</w:t>
            </w:r>
          </w:p>
        </w:tc>
      </w:tr>
      <w:tr w:rsidR="00BE3A31" w:rsidRPr="0069596E" w14:paraId="489881CA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2A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5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C5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0A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DF7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7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4630A79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1E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69596E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A3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5B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4B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F5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840C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45E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30EC48C4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6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4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14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C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DBC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5A38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03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525FD95D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62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76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371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B4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1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4A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34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0BC4EA91" w14:textId="77777777" w:rsidR="00BE3A31" w:rsidRPr="0069596E" w:rsidRDefault="00BE3A31" w:rsidP="00BE3A31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58771317" w14:textId="4CDE6B3D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69596E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14:paraId="6B244E77" w14:textId="77777777" w:rsidR="00C762C3" w:rsidRPr="0069596E" w:rsidRDefault="00C762C3" w:rsidP="004B7A81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77939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C2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09F1533" w14:textId="77777777" w:rsidR="00C762C3" w:rsidRPr="0069596E" w:rsidRDefault="00C762C3" w:rsidP="004B7A81">
      <w:pPr>
        <w:pStyle w:val="timesnewroman"/>
        <w:tabs>
          <w:tab w:val="left" w:pos="993"/>
        </w:tabs>
        <w:rPr>
          <w:sz w:val="28"/>
          <w:szCs w:val="28"/>
        </w:rPr>
      </w:pPr>
    </w:p>
    <w:p w14:paraId="21FD267D" w14:textId="77777777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пишите результаты приобретения имущества</w:t>
      </w:r>
      <w:r w:rsidR="00956191" w:rsidRPr="0069596E">
        <w:rPr>
          <w:bCs/>
          <w:sz w:val="28"/>
          <w:szCs w:val="28"/>
        </w:rPr>
        <w:t>, выполнения работ,</w:t>
      </w:r>
      <w:r w:rsidR="004B7A81" w:rsidRPr="0069596E">
        <w:rPr>
          <w:bCs/>
          <w:sz w:val="28"/>
          <w:szCs w:val="28"/>
        </w:rPr>
        <w:t xml:space="preserve"> </w:t>
      </w:r>
      <w:r w:rsidR="00956191" w:rsidRPr="0069596E">
        <w:rPr>
          <w:bCs/>
          <w:sz w:val="28"/>
          <w:szCs w:val="28"/>
        </w:rPr>
        <w:t>оказания услуг.</w:t>
      </w:r>
    </w:p>
    <w:p w14:paraId="07BA3EB0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18F8DF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9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EA248E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520684C4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Информация об общем количестве рабочих мест у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69596E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69596E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69596E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69596E" w:rsidRDefault="00956191" w:rsidP="001673AE">
            <w:pPr>
              <w:spacing w:line="276" w:lineRule="auto"/>
              <w:rPr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69596E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77777777" w:rsidR="00C762C3" w:rsidRPr="0069596E" w:rsidRDefault="00C762C3" w:rsidP="00C762C3">
      <w:pPr>
        <w:autoSpaceDE w:val="0"/>
        <w:autoSpaceDN w:val="0"/>
        <w:adjustRightInd w:val="0"/>
      </w:pPr>
    </w:p>
    <w:p w14:paraId="1BA0C1B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0134ECA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272DAD25" w14:textId="77777777" w:rsidR="00841A23" w:rsidRPr="0069596E" w:rsidRDefault="00841A23">
      <w:r w:rsidRPr="0069596E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771"/>
        <w:gridCol w:w="4711"/>
      </w:tblGrid>
      <w:tr w:rsidR="00C762C3" w:rsidRPr="0069596E" w14:paraId="6AAD4239" w14:textId="77777777" w:rsidTr="00283C2F">
        <w:tc>
          <w:tcPr>
            <w:tcW w:w="3157" w:type="dxa"/>
          </w:tcPr>
          <w:p w14:paraId="66680568" w14:textId="454946CB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lastRenderedPageBreak/>
              <w:br w:type="page"/>
            </w:r>
          </w:p>
        </w:tc>
        <w:tc>
          <w:tcPr>
            <w:tcW w:w="1771" w:type="dxa"/>
          </w:tcPr>
          <w:p w14:paraId="3FA443D8" w14:textId="77777777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11" w:type="dxa"/>
            <w:hideMark/>
          </w:tcPr>
          <w:p w14:paraId="1BCB8B57" w14:textId="264C0694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6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>осуществляющим деятельность</w:t>
            </w:r>
            <w:r w:rsidR="00951192" w:rsidRPr="0069596E">
              <w:rPr>
                <w:lang w:eastAsia="en-US"/>
              </w:rPr>
              <w:t xml:space="preserve"> </w:t>
            </w:r>
            <w:r w:rsidR="003653C3" w:rsidRPr="0069596E">
              <w:rPr>
                <w:lang w:eastAsia="en-US"/>
              </w:rPr>
              <w:t xml:space="preserve">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="003653C3" w:rsidRPr="0069596E">
              <w:rPr>
                <w:lang w:eastAsia="en-US"/>
              </w:rPr>
              <w:t xml:space="preserve">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13D278B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49A77702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Pr="0069596E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69596E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ИНН:</w:t>
      </w:r>
      <w:r w:rsidRPr="0069596E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69596E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69596E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388D6CE1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соответствует   условия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м    отнесения   к   субъектам </w:t>
      </w:r>
      <w:r w:rsidRPr="0069596E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установленным Федеральным </w:t>
      </w:r>
      <w:hyperlink r:id="rId8" w:history="1">
        <w:r w:rsidRPr="0069596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DD5851" w:rsidRPr="0069596E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69596E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О </w:t>
      </w:r>
      <w:r w:rsidRPr="0069596E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  <w:r w:rsidRPr="0069596E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229976C2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69596E">
        <w:rPr>
          <w:rFonts w:ascii="Times New Roman" w:hAnsi="Times New Roman" w:cs="Times New Roman"/>
        </w:rPr>
        <w:t xml:space="preserve">должность)   </w:t>
      </w:r>
      <w:proofErr w:type="gramEnd"/>
      <w:r w:rsidRPr="0069596E">
        <w:rPr>
          <w:rFonts w:ascii="Times New Roman" w:hAnsi="Times New Roman" w:cs="Times New Roman"/>
        </w:rPr>
        <w:t xml:space="preserve">               подпись</w:t>
      </w:r>
    </w:p>
    <w:p w14:paraId="2298CBB1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69596E">
        <w:rPr>
          <w:rFonts w:ascii="Times New Roman" w:hAnsi="Times New Roman" w:cs="Times New Roman"/>
        </w:rPr>
        <w:t>«</w:t>
      </w:r>
      <w:r w:rsidRPr="0069596E">
        <w:rPr>
          <w:rFonts w:ascii="Times New Roman" w:hAnsi="Times New Roman" w:cs="Times New Roman"/>
        </w:rPr>
        <w:t>____</w:t>
      </w:r>
      <w:r w:rsidR="00B45D3B" w:rsidRPr="0069596E">
        <w:rPr>
          <w:rFonts w:ascii="Times New Roman" w:hAnsi="Times New Roman" w:cs="Times New Roman"/>
        </w:rPr>
        <w:t>»</w:t>
      </w:r>
      <w:r w:rsidRPr="0069596E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911C6"/>
    <w:multiLevelType w:val="hybridMultilevel"/>
    <w:tmpl w:val="0744F4D8"/>
    <w:lvl w:ilvl="0" w:tplc="CF4C32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82EF4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5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0"/>
  </w:num>
  <w:num w:numId="21">
    <w:abstractNumId w:val="6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"/>
  </w:num>
  <w:num w:numId="29">
    <w:abstractNumId w:val="32"/>
  </w:num>
  <w:num w:numId="30">
    <w:abstractNumId w:val="21"/>
  </w:num>
  <w:num w:numId="31">
    <w:abstractNumId w:val="31"/>
  </w:num>
  <w:num w:numId="32">
    <w:abstractNumId w:val="15"/>
  </w:num>
  <w:num w:numId="33">
    <w:abstractNumId w:val="11"/>
  </w:num>
  <w:num w:numId="34">
    <w:abstractNumId w:val="3"/>
  </w:num>
  <w:num w:numId="35">
    <w:abstractNumId w:val="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00A2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5847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3C2F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198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3158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151B2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06C0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4187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3206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133E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32C3-FB02-489F-A232-60E4B6E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Грошенко Виктор Андреевич</cp:lastModifiedBy>
  <cp:revision>16</cp:revision>
  <cp:lastPrinted>2020-07-02T06:42:00Z</cp:lastPrinted>
  <dcterms:created xsi:type="dcterms:W3CDTF">2020-04-27T23:13:00Z</dcterms:created>
  <dcterms:modified xsi:type="dcterms:W3CDTF">2020-07-07T03:09:00Z</dcterms:modified>
</cp:coreProperties>
</file>